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0D48" w14:textId="77777777" w:rsidR="007066EC" w:rsidRPr="00350B8F" w:rsidRDefault="00793A53" w:rsidP="007066EC">
      <w:pPr>
        <w:rPr>
          <w:rFonts w:hint="eastAsia"/>
        </w:rPr>
      </w:pPr>
      <w:r w:rsidRPr="00350B8F">
        <w:rPr>
          <w:rFonts w:hint="eastAsia"/>
        </w:rPr>
        <w:t>（様式</w:t>
      </w:r>
      <w:r w:rsidRPr="00350B8F">
        <w:rPr>
          <w:rFonts w:hint="eastAsia"/>
        </w:rPr>
        <w:t>2</w:t>
      </w:r>
      <w:r w:rsidR="007066EC" w:rsidRPr="00350B8F">
        <w:rPr>
          <w:rFonts w:hint="eastAsia"/>
        </w:rPr>
        <w:t>）</w:t>
      </w:r>
    </w:p>
    <w:p w14:paraId="148F4373" w14:textId="77777777" w:rsidR="007066EC" w:rsidRPr="00350B8F" w:rsidRDefault="007066EC" w:rsidP="007066EC">
      <w:pPr>
        <w:jc w:val="right"/>
        <w:rPr>
          <w:rFonts w:hint="eastAsia"/>
        </w:rPr>
      </w:pPr>
      <w:r w:rsidRPr="00350B8F">
        <w:rPr>
          <w:rFonts w:hint="eastAsia"/>
        </w:rPr>
        <w:t xml:space="preserve">　　年　　月　　日</w:t>
      </w:r>
    </w:p>
    <w:p w14:paraId="571B4068" w14:textId="77777777" w:rsidR="00032899" w:rsidRPr="00350B8F" w:rsidRDefault="00032899" w:rsidP="007066EC">
      <w:pPr>
        <w:rPr>
          <w:rFonts w:hint="eastAsia"/>
        </w:rPr>
      </w:pPr>
    </w:p>
    <w:p w14:paraId="4B82C75F" w14:textId="77777777" w:rsidR="00032899" w:rsidRPr="00350B8F" w:rsidRDefault="00032899" w:rsidP="007066EC">
      <w:pPr>
        <w:rPr>
          <w:rFonts w:hint="eastAsia"/>
        </w:rPr>
      </w:pPr>
    </w:p>
    <w:p w14:paraId="73276F6F" w14:textId="77777777" w:rsidR="007066EC" w:rsidRPr="00350B8F" w:rsidRDefault="00B66EBE" w:rsidP="007066EC">
      <w:pPr>
        <w:rPr>
          <w:rFonts w:hint="eastAsia"/>
          <w:lang w:eastAsia="zh-TW"/>
        </w:rPr>
      </w:pPr>
      <w:r w:rsidRPr="00350B8F">
        <w:rPr>
          <w:rFonts w:hint="eastAsia"/>
        </w:rPr>
        <w:t>公益</w:t>
      </w:r>
      <w:r w:rsidR="007066EC" w:rsidRPr="00350B8F">
        <w:rPr>
          <w:rFonts w:hint="eastAsia"/>
          <w:lang w:eastAsia="zh-TW"/>
        </w:rPr>
        <w:t>財団法人茨城県国際交流協会</w:t>
      </w:r>
    </w:p>
    <w:p w14:paraId="4AEAF30E" w14:textId="77777777" w:rsidR="007066EC" w:rsidRPr="00350B8F" w:rsidRDefault="007066EC" w:rsidP="007066EC">
      <w:pPr>
        <w:rPr>
          <w:rFonts w:hint="eastAsia"/>
          <w:lang w:eastAsia="zh-TW"/>
        </w:rPr>
      </w:pPr>
      <w:r w:rsidRPr="00350B8F">
        <w:rPr>
          <w:rFonts w:hint="eastAsia"/>
          <w:lang w:eastAsia="zh-TW"/>
        </w:rPr>
        <w:t xml:space="preserve">理事長　　</w:t>
      </w:r>
      <w:r w:rsidR="00F21BAF" w:rsidRPr="00350B8F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BD21BA">
        <w:rPr>
          <w:rFonts w:ascii="ＭＳ 明朝" w:hAnsi="ＭＳ 明朝" w:hint="eastAsia"/>
          <w:kern w:val="0"/>
          <w:sz w:val="20"/>
          <w:szCs w:val="20"/>
        </w:rPr>
        <w:t>根　本　博　文</w:t>
      </w:r>
      <w:r w:rsidRPr="00350B8F">
        <w:rPr>
          <w:rFonts w:hint="eastAsia"/>
          <w:lang w:eastAsia="zh-TW"/>
        </w:rPr>
        <w:t xml:space="preserve">　殿</w:t>
      </w:r>
    </w:p>
    <w:p w14:paraId="327B3222" w14:textId="77777777" w:rsidR="007066EC" w:rsidRPr="00350B8F" w:rsidRDefault="007066EC" w:rsidP="007066EC">
      <w:pPr>
        <w:rPr>
          <w:rFonts w:hint="eastAsia"/>
          <w:lang w:eastAsia="zh-TW"/>
        </w:rPr>
      </w:pPr>
    </w:p>
    <w:p w14:paraId="3B3F1838" w14:textId="77777777" w:rsidR="007066EC" w:rsidRPr="00350B8F" w:rsidRDefault="00F21BAF" w:rsidP="007066EC">
      <w:pPr>
        <w:jc w:val="center"/>
        <w:rPr>
          <w:rFonts w:hint="eastAsia"/>
          <w:b/>
          <w:w w:val="200"/>
        </w:rPr>
      </w:pPr>
      <w:r w:rsidRPr="00350B8F">
        <w:rPr>
          <w:rFonts w:hint="eastAsia"/>
          <w:b/>
          <w:w w:val="200"/>
        </w:rPr>
        <w:t>（公財）</w:t>
      </w:r>
      <w:r w:rsidR="007066EC" w:rsidRPr="00350B8F">
        <w:rPr>
          <w:rFonts w:hint="eastAsia"/>
          <w:b/>
          <w:w w:val="200"/>
        </w:rPr>
        <w:t>茨城県</w:t>
      </w:r>
      <w:r w:rsidRPr="00350B8F">
        <w:rPr>
          <w:rFonts w:hint="eastAsia"/>
          <w:b/>
          <w:w w:val="200"/>
        </w:rPr>
        <w:t>国際交流協会</w:t>
      </w:r>
      <w:r w:rsidR="007066EC" w:rsidRPr="00350B8F">
        <w:rPr>
          <w:rFonts w:hint="eastAsia"/>
          <w:b/>
          <w:w w:val="200"/>
        </w:rPr>
        <w:t>日本語教育アドバイザー派遣実施報告書</w:t>
      </w:r>
    </w:p>
    <w:p w14:paraId="7E90FC53" w14:textId="77777777" w:rsidR="007066EC" w:rsidRPr="00350B8F" w:rsidRDefault="007066EC" w:rsidP="007066EC">
      <w:pPr>
        <w:jc w:val="center"/>
        <w:rPr>
          <w:rFonts w:hint="eastAsia"/>
          <w:b/>
          <w:w w:val="200"/>
        </w:rPr>
      </w:pPr>
    </w:p>
    <w:p w14:paraId="1B2CF025" w14:textId="77777777" w:rsidR="00032899" w:rsidRPr="00350B8F" w:rsidRDefault="007066EC" w:rsidP="007066EC">
      <w:pPr>
        <w:rPr>
          <w:rFonts w:hint="eastAsia"/>
        </w:rPr>
      </w:pPr>
      <w:r w:rsidRPr="00350B8F">
        <w:rPr>
          <w:rFonts w:hint="eastAsia"/>
        </w:rPr>
        <w:t xml:space="preserve">　　　　　　　　　　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2"/>
        <w:gridCol w:w="283"/>
        <w:gridCol w:w="993"/>
        <w:gridCol w:w="3685"/>
      </w:tblGrid>
      <w:tr w:rsidR="00953AFA" w:rsidRPr="00350B8F" w14:paraId="2C9F3054" w14:textId="77777777" w:rsidTr="008A6CDC">
        <w:trPr>
          <w:trHeight w:hRule="exact" w:val="680"/>
        </w:trPr>
        <w:tc>
          <w:tcPr>
            <w:tcW w:w="4677" w:type="dxa"/>
            <w:gridSpan w:val="3"/>
            <w:shd w:val="clear" w:color="auto" w:fill="auto"/>
            <w:vAlign w:val="center"/>
          </w:tcPr>
          <w:p w14:paraId="260575D0" w14:textId="77777777" w:rsidR="00953AFA" w:rsidRPr="00350B8F" w:rsidRDefault="00953AFA" w:rsidP="00935479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>団体名：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A857325" w14:textId="77777777" w:rsidR="00953AFA" w:rsidRPr="00350B8F" w:rsidRDefault="00953AFA" w:rsidP="00935479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 xml:space="preserve">代表者名：　　　　　　　　　　　　　　　　</w:t>
            </w:r>
            <w:r w:rsidR="00BD21BA">
              <w:rPr>
                <w:rFonts w:hint="eastAsia"/>
              </w:rPr>
              <w:t xml:space="preserve">　</w:t>
            </w:r>
          </w:p>
        </w:tc>
      </w:tr>
      <w:tr w:rsidR="006A0AB7" w:rsidRPr="00350B8F" w14:paraId="6C08BB46" w14:textId="77777777" w:rsidTr="008A6CDC">
        <w:tc>
          <w:tcPr>
            <w:tcW w:w="9355" w:type="dxa"/>
            <w:gridSpan w:val="5"/>
            <w:shd w:val="clear" w:color="auto" w:fill="auto"/>
          </w:tcPr>
          <w:p w14:paraId="720DD0D7" w14:textId="77777777" w:rsidR="006A0AB7" w:rsidRPr="00350B8F" w:rsidRDefault="006A0AB7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711CF81" w14:textId="77777777" w:rsidR="006A0AB7" w:rsidRPr="00350B8F" w:rsidRDefault="006A0AB7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524408" w14:textId="77777777" w:rsidR="006A0AB7" w:rsidRPr="00350B8F" w:rsidRDefault="006A0AB7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</w:tr>
      <w:tr w:rsidR="006A0AB7" w:rsidRPr="00350B8F" w14:paraId="2DF7E5DD" w14:textId="77777777" w:rsidTr="008A6CDC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26055A80" w14:textId="77777777" w:rsidR="006A0AB7" w:rsidRPr="00350B8F" w:rsidRDefault="006A0AB7" w:rsidP="008A6CD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50B8F">
              <w:rPr>
                <w:rFonts w:ascii="ＭＳ 明朝" w:hAnsi="ＭＳ 明朝" w:hint="eastAsia"/>
                <w:szCs w:val="21"/>
              </w:rPr>
              <w:t>T</w:t>
            </w:r>
            <w:r w:rsidR="00495763" w:rsidRPr="00350B8F">
              <w:rPr>
                <w:rFonts w:ascii="ＭＳ 明朝" w:hAnsi="ＭＳ 明朝" w:hint="eastAsia"/>
                <w:szCs w:val="21"/>
              </w:rPr>
              <w:t xml:space="preserve"> </w:t>
            </w:r>
            <w:r w:rsidRPr="00350B8F">
              <w:rPr>
                <w:rFonts w:ascii="ＭＳ 明朝" w:hAnsi="ＭＳ 明朝" w:hint="eastAsia"/>
                <w:szCs w:val="21"/>
              </w:rPr>
              <w:t>E</w:t>
            </w:r>
            <w:r w:rsidR="00495763" w:rsidRPr="00350B8F">
              <w:rPr>
                <w:rFonts w:ascii="ＭＳ 明朝" w:hAnsi="ＭＳ 明朝" w:hint="eastAsia"/>
                <w:szCs w:val="21"/>
              </w:rPr>
              <w:t xml:space="preserve"> </w:t>
            </w:r>
            <w:r w:rsidRPr="00350B8F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66DB3E5" w14:textId="77777777" w:rsidR="006A0AB7" w:rsidRPr="00350B8F" w:rsidRDefault="006A0AB7" w:rsidP="008A6CD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9B3867" w14:textId="77777777" w:rsidR="006A0AB7" w:rsidRPr="00350B8F" w:rsidRDefault="006A0AB7" w:rsidP="008A6CD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50B8F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CF8396" w14:textId="77777777" w:rsidR="006A0AB7" w:rsidRPr="00350B8F" w:rsidRDefault="006A0AB7" w:rsidP="008A6CD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495763" w:rsidRPr="00350B8F" w14:paraId="60502AAD" w14:textId="77777777" w:rsidTr="008A6CDC">
        <w:trPr>
          <w:trHeight w:hRule="exact" w:val="567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A16FF" w14:textId="77777777" w:rsidR="00495763" w:rsidRPr="00350B8F" w:rsidRDefault="00495763" w:rsidP="008A6CD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50B8F">
              <w:rPr>
                <w:rFonts w:ascii="ＭＳ 明朝" w:hAnsi="ＭＳ 明朝" w:hint="eastAsia"/>
                <w:szCs w:val="21"/>
              </w:rPr>
              <w:t>携　帯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0E198" w14:textId="77777777" w:rsidR="00495763" w:rsidRPr="00350B8F" w:rsidRDefault="00495763" w:rsidP="008A6CD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5D75" w14:textId="77777777" w:rsidR="00495763" w:rsidRPr="00350B8F" w:rsidRDefault="00495763" w:rsidP="008A6CD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50B8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D3829" w14:textId="77777777" w:rsidR="00495763" w:rsidRPr="00350B8F" w:rsidRDefault="00495763" w:rsidP="008A6CD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495763" w:rsidRPr="00350B8F" w14:paraId="5D7A3AC6" w14:textId="77777777" w:rsidTr="008A6CDC">
        <w:trPr>
          <w:trHeight w:hRule="exact" w:val="227"/>
        </w:trPr>
        <w:tc>
          <w:tcPr>
            <w:tcW w:w="93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20802" w14:textId="77777777" w:rsidR="00495763" w:rsidRPr="00350B8F" w:rsidRDefault="00495763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95763" w:rsidRPr="00350B8F" w14:paraId="5A9B0DF4" w14:textId="77777777" w:rsidTr="008A6CDC">
        <w:trPr>
          <w:trHeight w:hRule="exact" w:val="567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352D961F" w14:textId="77777777" w:rsidR="00495763" w:rsidRPr="00350B8F" w:rsidRDefault="00495763" w:rsidP="008A6CDC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350B8F">
              <w:rPr>
                <w:rFonts w:ascii="ＭＳ 明朝" w:hAnsi="ＭＳ 明朝" w:hint="eastAsia"/>
                <w:szCs w:val="21"/>
              </w:rPr>
              <w:t>派遣された日本語教育アドバイザー名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0E4F516" w14:textId="77777777" w:rsidR="00495763" w:rsidRPr="00350B8F" w:rsidRDefault="00495763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097335FE" w14:textId="77777777" w:rsidR="006A0AB7" w:rsidRPr="00350B8F" w:rsidRDefault="006A0AB7" w:rsidP="007066EC">
      <w:pPr>
        <w:rPr>
          <w:rFonts w:hint="eastAsia"/>
        </w:rPr>
      </w:pPr>
    </w:p>
    <w:p w14:paraId="23EAF76A" w14:textId="77777777" w:rsidR="00495763" w:rsidRPr="00350B8F" w:rsidRDefault="00495763" w:rsidP="007066EC">
      <w:pPr>
        <w:rPr>
          <w:rFonts w:hint="eastAsia"/>
        </w:rPr>
      </w:pPr>
    </w:p>
    <w:p w14:paraId="08226272" w14:textId="77777777" w:rsidR="007066EC" w:rsidRPr="00350B8F" w:rsidRDefault="00F21BAF" w:rsidP="007066EC">
      <w:pPr>
        <w:rPr>
          <w:rFonts w:hint="eastAsia"/>
        </w:rPr>
      </w:pPr>
      <w:r w:rsidRPr="00350B8F">
        <w:rPr>
          <w:rFonts w:hint="eastAsia"/>
        </w:rPr>
        <w:t>（公財）</w:t>
      </w:r>
      <w:r w:rsidR="007066EC" w:rsidRPr="00350B8F">
        <w:rPr>
          <w:rFonts w:hint="eastAsia"/>
        </w:rPr>
        <w:t>茨城県</w:t>
      </w:r>
      <w:r w:rsidRPr="00350B8F">
        <w:rPr>
          <w:rFonts w:hint="eastAsia"/>
        </w:rPr>
        <w:t>国際交流協会</w:t>
      </w:r>
      <w:r w:rsidR="007066EC" w:rsidRPr="00350B8F">
        <w:rPr>
          <w:rFonts w:hint="eastAsia"/>
        </w:rPr>
        <w:t>日本語教育アドバイザー派遣について、下記のとおり実施しましたので報告します。</w:t>
      </w:r>
    </w:p>
    <w:p w14:paraId="2A276716" w14:textId="77777777" w:rsidR="000D75C3" w:rsidRPr="00350B8F" w:rsidRDefault="000D75C3" w:rsidP="007066EC">
      <w:pPr>
        <w:jc w:val="center"/>
      </w:pPr>
    </w:p>
    <w:p w14:paraId="44AA8F42" w14:textId="77777777" w:rsidR="00F21BAF" w:rsidRPr="00350B8F" w:rsidRDefault="00F21BAF" w:rsidP="007066EC">
      <w:pPr>
        <w:jc w:val="center"/>
        <w:rPr>
          <w:rFonts w:hint="eastAsia"/>
        </w:rPr>
      </w:pPr>
    </w:p>
    <w:p w14:paraId="5E46AFC4" w14:textId="77777777" w:rsidR="00032899" w:rsidRPr="00350B8F" w:rsidRDefault="007066EC" w:rsidP="00032899">
      <w:pPr>
        <w:pStyle w:val="a4"/>
        <w:rPr>
          <w:rFonts w:hint="eastAsia"/>
        </w:rPr>
      </w:pPr>
      <w:r w:rsidRPr="00350B8F">
        <w:rPr>
          <w:rFonts w:hint="eastAsia"/>
        </w:rPr>
        <w:t>記</w:t>
      </w:r>
    </w:p>
    <w:p w14:paraId="58D1D568" w14:textId="77777777" w:rsidR="00032899" w:rsidRPr="00350B8F" w:rsidRDefault="00032899" w:rsidP="00032899">
      <w:pPr>
        <w:rPr>
          <w:rFonts w:hint="eastAsia"/>
        </w:rPr>
      </w:pPr>
    </w:p>
    <w:p w14:paraId="04F4E382" w14:textId="77777777" w:rsidR="00032899" w:rsidRPr="00350B8F" w:rsidRDefault="005E4083" w:rsidP="00032899">
      <w:pPr>
        <w:rPr>
          <w:rFonts w:hint="eastAsia"/>
        </w:rPr>
      </w:pPr>
      <w:r w:rsidRPr="00350B8F">
        <w:rPr>
          <w:rFonts w:hint="eastAsia"/>
        </w:rPr>
        <w:t>Ⅰ</w:t>
      </w:r>
      <w:r w:rsidR="00032899" w:rsidRPr="00350B8F">
        <w:rPr>
          <w:rFonts w:hint="eastAsia"/>
        </w:rPr>
        <w:t xml:space="preserve"> </w:t>
      </w:r>
      <w:r w:rsidR="00032899" w:rsidRPr="00350B8F">
        <w:rPr>
          <w:rFonts w:hint="eastAsia"/>
        </w:rPr>
        <w:t>実</w:t>
      </w:r>
      <w:r w:rsidR="00032899" w:rsidRPr="00350B8F">
        <w:rPr>
          <w:rFonts w:hint="eastAsia"/>
        </w:rPr>
        <w:t xml:space="preserve"> </w:t>
      </w:r>
      <w:r w:rsidR="00032899" w:rsidRPr="00350B8F">
        <w:rPr>
          <w:rFonts w:hint="eastAsia"/>
        </w:rPr>
        <w:t>施</w:t>
      </w:r>
      <w:r w:rsidR="00032899" w:rsidRPr="00350B8F">
        <w:rPr>
          <w:rFonts w:hint="eastAsia"/>
        </w:rPr>
        <w:t xml:space="preserve"> </w:t>
      </w:r>
      <w:r w:rsidR="00032899" w:rsidRPr="00350B8F">
        <w:rPr>
          <w:rFonts w:hint="eastAsia"/>
        </w:rPr>
        <w:t>日</w:t>
      </w:r>
      <w:r w:rsidR="00032899" w:rsidRPr="00350B8F">
        <w:rPr>
          <w:rFonts w:hint="eastAsia"/>
        </w:rPr>
        <w:t xml:space="preserve"> </w:t>
      </w:r>
      <w:r w:rsidR="00032899" w:rsidRPr="00350B8F">
        <w:rPr>
          <w:rFonts w:hint="eastAsia"/>
        </w:rPr>
        <w:t>時</w:t>
      </w:r>
      <w:r w:rsidR="0005512C" w:rsidRPr="00350B8F">
        <w:rPr>
          <w:rFonts w:hint="eastAsia"/>
        </w:rPr>
        <w:t>・場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8279"/>
      </w:tblGrid>
      <w:tr w:rsidR="00032899" w:rsidRPr="00350B8F" w14:paraId="581D79CD" w14:textId="77777777" w:rsidTr="008A6CDC">
        <w:trPr>
          <w:trHeight w:hRule="exact" w:val="510"/>
        </w:trPr>
        <w:tc>
          <w:tcPr>
            <w:tcW w:w="992" w:type="dxa"/>
            <w:shd w:val="clear" w:color="auto" w:fill="auto"/>
            <w:vAlign w:val="center"/>
          </w:tcPr>
          <w:p w14:paraId="41C894D8" w14:textId="77777777" w:rsidR="00032899" w:rsidRPr="00350B8F" w:rsidRDefault="00032899" w:rsidP="008A6CDC">
            <w:pPr>
              <w:jc w:val="center"/>
              <w:rPr>
                <w:rFonts w:hint="eastAsia"/>
              </w:rPr>
            </w:pPr>
            <w:r w:rsidRPr="00350B8F">
              <w:rPr>
                <w:rFonts w:hint="eastAsia"/>
              </w:rPr>
              <w:t>日　程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702F929" w14:textId="77777777" w:rsidR="00032899" w:rsidRPr="00350B8F" w:rsidRDefault="00032899" w:rsidP="00EC3FBC">
            <w:pPr>
              <w:ind w:firstLineChars="200" w:firstLine="385"/>
              <w:rPr>
                <w:rFonts w:hint="eastAsia"/>
              </w:rPr>
            </w:pPr>
            <w:r w:rsidRPr="00350B8F">
              <w:rPr>
                <w:rFonts w:hint="eastAsia"/>
              </w:rPr>
              <w:t xml:space="preserve">    </w:t>
            </w:r>
            <w:r w:rsidRPr="00350B8F">
              <w:rPr>
                <w:rFonts w:hint="eastAsia"/>
              </w:rPr>
              <w:t xml:space="preserve">年　　月　　日（　）　から　　</w:t>
            </w:r>
            <w:r w:rsidR="00EC3FBC" w:rsidRPr="00350B8F">
              <w:rPr>
                <w:rFonts w:hint="eastAsia"/>
              </w:rPr>
              <w:t xml:space="preserve">　　</w:t>
            </w:r>
            <w:r w:rsidRPr="00350B8F">
              <w:rPr>
                <w:rFonts w:hint="eastAsia"/>
              </w:rPr>
              <w:t xml:space="preserve">    </w:t>
            </w:r>
            <w:r w:rsidRPr="00350B8F">
              <w:rPr>
                <w:rFonts w:hint="eastAsia"/>
              </w:rPr>
              <w:t>年　　月　　日（　）まで　　　日間</w:t>
            </w:r>
          </w:p>
        </w:tc>
      </w:tr>
      <w:tr w:rsidR="0005512C" w:rsidRPr="00350B8F" w14:paraId="5044BED8" w14:textId="77777777" w:rsidTr="008A6CDC">
        <w:trPr>
          <w:trHeight w:hRule="exact" w:val="510"/>
        </w:trPr>
        <w:tc>
          <w:tcPr>
            <w:tcW w:w="992" w:type="dxa"/>
            <w:shd w:val="clear" w:color="auto" w:fill="auto"/>
            <w:vAlign w:val="center"/>
          </w:tcPr>
          <w:p w14:paraId="7DD69A7D" w14:textId="77777777" w:rsidR="0005512C" w:rsidRPr="00350B8F" w:rsidRDefault="0005512C" w:rsidP="008A6CDC">
            <w:pPr>
              <w:jc w:val="center"/>
              <w:rPr>
                <w:rFonts w:hint="eastAsia"/>
              </w:rPr>
            </w:pPr>
            <w:r w:rsidRPr="00350B8F">
              <w:rPr>
                <w:rFonts w:hint="eastAsia"/>
              </w:rPr>
              <w:t>時　間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CF1B8A1" w14:textId="77777777" w:rsidR="0005512C" w:rsidRPr="00350B8F" w:rsidRDefault="0005512C" w:rsidP="00C12013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>午前・午後　　時　　分　から　午前・午後　　時　　分　　まで　（</w:t>
            </w:r>
            <w:r w:rsidRPr="00350B8F">
              <w:rPr>
                <w:rFonts w:hint="eastAsia"/>
              </w:rPr>
              <w:t>1</w:t>
            </w:r>
            <w:r w:rsidRPr="00350B8F">
              <w:rPr>
                <w:rFonts w:hint="eastAsia"/>
              </w:rPr>
              <w:t>回　　時間　　分</w:t>
            </w:r>
            <w:r w:rsidRPr="00350B8F">
              <w:rPr>
                <w:rFonts w:hint="eastAsia"/>
              </w:rPr>
              <w:t xml:space="preserve"> </w:t>
            </w:r>
            <w:r w:rsidRPr="00350B8F">
              <w:rPr>
                <w:rFonts w:hint="eastAsia"/>
              </w:rPr>
              <w:t>）</w:t>
            </w:r>
          </w:p>
        </w:tc>
      </w:tr>
      <w:tr w:rsidR="00032899" w:rsidRPr="00350B8F" w14:paraId="1D918299" w14:textId="77777777" w:rsidTr="008A6CDC">
        <w:trPr>
          <w:trHeight w:hRule="exact" w:val="510"/>
        </w:trPr>
        <w:tc>
          <w:tcPr>
            <w:tcW w:w="992" w:type="dxa"/>
            <w:shd w:val="clear" w:color="auto" w:fill="auto"/>
            <w:vAlign w:val="center"/>
          </w:tcPr>
          <w:p w14:paraId="785A53CF" w14:textId="77777777" w:rsidR="00032899" w:rsidRPr="00350B8F" w:rsidRDefault="0005512C" w:rsidP="008A6CDC">
            <w:pPr>
              <w:jc w:val="center"/>
              <w:rPr>
                <w:rFonts w:hint="eastAsia"/>
              </w:rPr>
            </w:pPr>
            <w:r w:rsidRPr="00350B8F">
              <w:rPr>
                <w:rFonts w:hint="eastAsia"/>
              </w:rPr>
              <w:t>場　所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C4E2941" w14:textId="77777777" w:rsidR="00032899" w:rsidRPr="00350B8F" w:rsidRDefault="00032899" w:rsidP="00032899">
            <w:pPr>
              <w:rPr>
                <w:rFonts w:hint="eastAsia"/>
              </w:rPr>
            </w:pPr>
          </w:p>
        </w:tc>
      </w:tr>
    </w:tbl>
    <w:p w14:paraId="724BF534" w14:textId="77777777" w:rsidR="00032899" w:rsidRPr="00350B8F" w:rsidRDefault="00032899" w:rsidP="00032899">
      <w:pPr>
        <w:rPr>
          <w:rFonts w:hint="eastAsia"/>
        </w:rPr>
      </w:pPr>
    </w:p>
    <w:p w14:paraId="670AD2FC" w14:textId="77777777" w:rsidR="00032899" w:rsidRPr="00350B8F" w:rsidRDefault="005E4083" w:rsidP="00032899">
      <w:pPr>
        <w:rPr>
          <w:rFonts w:hint="eastAsia"/>
        </w:rPr>
      </w:pPr>
      <w:r w:rsidRPr="00350B8F">
        <w:rPr>
          <w:rFonts w:hint="eastAsia"/>
        </w:rPr>
        <w:t>Ⅱ</w:t>
      </w:r>
      <w:r w:rsidR="001E7583" w:rsidRPr="00350B8F">
        <w:rPr>
          <w:rFonts w:hint="eastAsia"/>
        </w:rPr>
        <w:t xml:space="preserve">　受講者</w:t>
      </w:r>
      <w:r w:rsidR="00585B95" w:rsidRPr="00350B8F">
        <w:rPr>
          <w:rFonts w:hint="eastAsia"/>
        </w:rPr>
        <w:t>の概要</w:t>
      </w:r>
    </w:p>
    <w:p w14:paraId="254CFA92" w14:textId="77777777" w:rsidR="00032899" w:rsidRPr="00350B8F" w:rsidRDefault="00585B95" w:rsidP="00585B95">
      <w:pPr>
        <w:ind w:leftChars="100" w:left="193"/>
        <w:rPr>
          <w:rFonts w:hint="eastAsia"/>
        </w:rPr>
      </w:pPr>
      <w:r w:rsidRPr="00350B8F">
        <w:rPr>
          <w:rFonts w:hint="eastAsia"/>
        </w:rPr>
        <w:t>(1)</w:t>
      </w:r>
      <w:r w:rsidR="001E7583" w:rsidRPr="00350B8F">
        <w:rPr>
          <w:rFonts w:hint="eastAsia"/>
        </w:rPr>
        <w:t xml:space="preserve">　受講者</w:t>
      </w:r>
      <w:r w:rsidRPr="00350B8F">
        <w:rPr>
          <w:rFonts w:hint="eastAsia"/>
        </w:rPr>
        <w:t>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2"/>
        <w:gridCol w:w="1772"/>
        <w:gridCol w:w="1772"/>
      </w:tblGrid>
      <w:tr w:rsidR="00495763" w:rsidRPr="00350B8F" w14:paraId="2E07C7B5" w14:textId="77777777" w:rsidTr="008A6CDC">
        <w:trPr>
          <w:trHeight w:hRule="exact" w:val="567"/>
        </w:trPr>
        <w:tc>
          <w:tcPr>
            <w:tcW w:w="1771" w:type="dxa"/>
            <w:shd w:val="clear" w:color="auto" w:fill="auto"/>
            <w:vAlign w:val="center"/>
          </w:tcPr>
          <w:p w14:paraId="15357188" w14:textId="77777777" w:rsidR="00495763" w:rsidRPr="00350B8F" w:rsidRDefault="00495763" w:rsidP="00032899">
            <w:pPr>
              <w:rPr>
                <w:rFonts w:ascii="ＭＳ 明朝" w:hAnsi="ＭＳ 明朝" w:hint="eastAsia"/>
              </w:rPr>
            </w:pPr>
            <w:r w:rsidRPr="00350B8F">
              <w:rPr>
                <w:rFonts w:ascii="ＭＳ 明朝" w:hAnsi="ＭＳ 明朝" w:hint="eastAsia"/>
              </w:rPr>
              <w:t>経験者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E51349D" w14:textId="77777777" w:rsidR="00495763" w:rsidRPr="00350B8F" w:rsidRDefault="00495763" w:rsidP="008A6CDC">
            <w:pPr>
              <w:jc w:val="right"/>
              <w:rPr>
                <w:rFonts w:hint="eastAsia"/>
              </w:rPr>
            </w:pPr>
            <w:r w:rsidRPr="00350B8F">
              <w:rPr>
                <w:rFonts w:hint="eastAsia"/>
              </w:rPr>
              <w:t>名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5C4C71" w14:textId="77777777" w:rsidR="00495763" w:rsidRPr="00350B8F" w:rsidRDefault="00495763" w:rsidP="00C12013">
            <w:pPr>
              <w:rPr>
                <w:rFonts w:ascii="ＭＳ 明朝" w:hAnsi="ＭＳ 明朝" w:hint="eastAsia"/>
              </w:rPr>
            </w:pPr>
            <w:r w:rsidRPr="00350B8F">
              <w:rPr>
                <w:rFonts w:ascii="ＭＳ 明朝" w:hAnsi="ＭＳ 明朝" w:hint="eastAsia"/>
              </w:rPr>
              <w:t>初心者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69FD" w14:textId="77777777" w:rsidR="00495763" w:rsidRPr="00350B8F" w:rsidRDefault="00495763" w:rsidP="008A6CDC">
            <w:pPr>
              <w:jc w:val="right"/>
              <w:rPr>
                <w:rFonts w:hint="eastAsia"/>
              </w:rPr>
            </w:pPr>
            <w:r w:rsidRPr="00350B8F">
              <w:rPr>
                <w:rFonts w:hint="eastAsia"/>
              </w:rPr>
              <w:t>名</w:t>
            </w:r>
          </w:p>
        </w:tc>
      </w:tr>
      <w:tr w:rsidR="00495763" w:rsidRPr="00350B8F" w14:paraId="705B91B8" w14:textId="77777777" w:rsidTr="008A6CDC">
        <w:trPr>
          <w:trHeight w:hRule="exact" w:val="567"/>
        </w:trPr>
        <w:tc>
          <w:tcPr>
            <w:tcW w:w="3543" w:type="dxa"/>
            <w:gridSpan w:val="2"/>
            <w:shd w:val="clear" w:color="auto" w:fill="auto"/>
            <w:vAlign w:val="center"/>
          </w:tcPr>
          <w:p w14:paraId="7B853874" w14:textId="77777777" w:rsidR="00495763" w:rsidRPr="00350B8F" w:rsidRDefault="00495763" w:rsidP="00495763">
            <w:pPr>
              <w:rPr>
                <w:rFonts w:hint="eastAsia"/>
              </w:rPr>
            </w:pPr>
            <w:r w:rsidRPr="00350B8F">
              <w:rPr>
                <w:rFonts w:ascii="ＭＳ 明朝" w:hAnsi="ＭＳ 明朝" w:hint="eastAsia"/>
              </w:rPr>
              <w:t>1</w:t>
            </w:r>
            <w:r w:rsidR="001E7583" w:rsidRPr="00350B8F">
              <w:rPr>
                <w:rFonts w:ascii="ＭＳ 明朝" w:hAnsi="ＭＳ 明朝" w:hint="eastAsia"/>
              </w:rPr>
              <w:t>回あたり平均受講者</w:t>
            </w:r>
            <w:r w:rsidRPr="00350B8F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D3A1D7" w14:textId="77777777" w:rsidR="00495763" w:rsidRPr="00350B8F" w:rsidRDefault="00495763" w:rsidP="008A6CDC">
            <w:pPr>
              <w:jc w:val="right"/>
              <w:rPr>
                <w:rFonts w:hint="eastAsia"/>
              </w:rPr>
            </w:pPr>
            <w:r w:rsidRPr="00350B8F">
              <w:rPr>
                <w:rFonts w:hint="eastAsia"/>
              </w:rPr>
              <w:t>名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F49DEF" w14:textId="77777777" w:rsidR="00495763" w:rsidRPr="00350B8F" w:rsidRDefault="00495763" w:rsidP="008A6CDC">
            <w:pPr>
              <w:jc w:val="right"/>
              <w:rPr>
                <w:rFonts w:hint="eastAsia"/>
              </w:rPr>
            </w:pPr>
          </w:p>
        </w:tc>
      </w:tr>
    </w:tbl>
    <w:p w14:paraId="03F22D05" w14:textId="77777777" w:rsidR="00032899" w:rsidRPr="00350B8F" w:rsidRDefault="00032899" w:rsidP="00032899">
      <w:pPr>
        <w:rPr>
          <w:rFonts w:hint="eastAsia"/>
        </w:rPr>
      </w:pPr>
    </w:p>
    <w:p w14:paraId="7CB5BEF4" w14:textId="77777777" w:rsidR="007066EC" w:rsidRPr="00350B8F" w:rsidRDefault="00953AFA" w:rsidP="00953AFA">
      <w:pPr>
        <w:ind w:leftChars="100" w:left="193"/>
        <w:rPr>
          <w:rFonts w:hint="eastAsia"/>
        </w:rPr>
      </w:pPr>
      <w:r w:rsidRPr="00350B8F">
        <w:rPr>
          <w:rFonts w:hint="eastAsia"/>
        </w:rPr>
        <w:t xml:space="preserve">(2) </w:t>
      </w:r>
      <w:r w:rsidR="00495763" w:rsidRPr="00350B8F">
        <w:rPr>
          <w:rFonts w:hint="eastAsia"/>
        </w:rPr>
        <w:t>初心者</w:t>
      </w:r>
      <w:r w:rsidR="00585B95" w:rsidRPr="00350B8F">
        <w:rPr>
          <w:rFonts w:hint="eastAsia"/>
        </w:rPr>
        <w:t>の募集方法</w:t>
      </w:r>
      <w:r w:rsidRPr="00350B8F">
        <w:rPr>
          <w:rFonts w:hint="eastAsia"/>
        </w:rPr>
        <w:t>(</w:t>
      </w:r>
      <w:r w:rsidRPr="00350B8F">
        <w:rPr>
          <w:rFonts w:hint="eastAsia"/>
        </w:rPr>
        <w:t>チラシを作成</w:t>
      </w:r>
      <w:r w:rsidR="006A0AB7" w:rsidRPr="00350B8F">
        <w:rPr>
          <w:rFonts w:hint="eastAsia"/>
        </w:rPr>
        <w:t>・</w:t>
      </w:r>
      <w:r w:rsidRPr="00350B8F">
        <w:rPr>
          <w:rFonts w:hint="eastAsia"/>
        </w:rPr>
        <w:t>広報誌に掲載した場合にはコピーを添付下さい</w:t>
      </w:r>
      <w:r w:rsidRPr="00350B8F">
        <w:rPr>
          <w:rFonts w:hint="eastAsia"/>
        </w:rPr>
        <w:t>)</w:t>
      </w:r>
    </w:p>
    <w:p w14:paraId="636B81F0" w14:textId="77777777" w:rsidR="007066EC" w:rsidRPr="00350B8F" w:rsidRDefault="007066EC" w:rsidP="007066EC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953AFA" w:rsidRPr="00350B8F" w14:paraId="267ED83F" w14:textId="77777777" w:rsidTr="008A6CDC">
        <w:tc>
          <w:tcPr>
            <w:tcW w:w="9213" w:type="dxa"/>
            <w:shd w:val="clear" w:color="auto" w:fill="auto"/>
          </w:tcPr>
          <w:p w14:paraId="2E64B239" w14:textId="77777777" w:rsidR="00953AFA" w:rsidRPr="00350B8F" w:rsidRDefault="00953AFA" w:rsidP="007066EC">
            <w:pPr>
              <w:rPr>
                <w:rFonts w:hint="eastAsia"/>
              </w:rPr>
            </w:pPr>
          </w:p>
          <w:p w14:paraId="68160CF8" w14:textId="77777777" w:rsidR="00953AFA" w:rsidRPr="00350B8F" w:rsidRDefault="00953AFA" w:rsidP="007066EC">
            <w:pPr>
              <w:rPr>
                <w:rFonts w:hint="eastAsia"/>
              </w:rPr>
            </w:pPr>
          </w:p>
          <w:p w14:paraId="30FC8540" w14:textId="77777777" w:rsidR="00953AFA" w:rsidRPr="00350B8F" w:rsidRDefault="00953AFA" w:rsidP="007066EC">
            <w:pPr>
              <w:rPr>
                <w:rFonts w:hint="eastAsia"/>
              </w:rPr>
            </w:pPr>
          </w:p>
          <w:p w14:paraId="6290A517" w14:textId="77777777" w:rsidR="00495763" w:rsidRPr="00350B8F" w:rsidRDefault="00495763" w:rsidP="007066EC">
            <w:pPr>
              <w:rPr>
                <w:rFonts w:hint="eastAsia"/>
              </w:rPr>
            </w:pPr>
          </w:p>
          <w:p w14:paraId="621A5013" w14:textId="77777777" w:rsidR="00953AFA" w:rsidRPr="00350B8F" w:rsidRDefault="00953AFA" w:rsidP="007066EC">
            <w:pPr>
              <w:rPr>
                <w:rFonts w:hint="eastAsia"/>
              </w:rPr>
            </w:pPr>
          </w:p>
        </w:tc>
      </w:tr>
    </w:tbl>
    <w:p w14:paraId="6B3ABF94" w14:textId="77777777" w:rsidR="00495763" w:rsidRPr="00350B8F" w:rsidRDefault="00495763" w:rsidP="007066EC">
      <w:pPr>
        <w:rPr>
          <w:rFonts w:hint="eastAsia"/>
        </w:rPr>
      </w:pPr>
    </w:p>
    <w:p w14:paraId="47D470AC" w14:textId="77777777" w:rsidR="005E4083" w:rsidRPr="00350B8F" w:rsidRDefault="005E4083" w:rsidP="007066EC">
      <w:pPr>
        <w:rPr>
          <w:rFonts w:hint="eastAsia"/>
        </w:rPr>
      </w:pPr>
      <w:r w:rsidRPr="00350B8F">
        <w:br w:type="page"/>
      </w:r>
      <w:r w:rsidRPr="00350B8F">
        <w:rPr>
          <w:rFonts w:hint="eastAsia"/>
        </w:rPr>
        <w:lastRenderedPageBreak/>
        <w:t>Ⅲ　研修内容</w:t>
      </w:r>
    </w:p>
    <w:p w14:paraId="3BF36381" w14:textId="77777777" w:rsidR="005E4083" w:rsidRPr="00350B8F" w:rsidRDefault="005E4083" w:rsidP="0032733A">
      <w:pPr>
        <w:numPr>
          <w:ilvl w:val="0"/>
          <w:numId w:val="36"/>
        </w:numPr>
        <w:jc w:val="right"/>
        <w:rPr>
          <w:rFonts w:hint="eastAsia"/>
        </w:rPr>
      </w:pPr>
      <w:r w:rsidRPr="00350B8F">
        <w:rPr>
          <w:rFonts w:hint="eastAsia"/>
        </w:rPr>
        <w:t>例のように詳しく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60"/>
        <w:gridCol w:w="3738"/>
        <w:gridCol w:w="1923"/>
      </w:tblGrid>
      <w:tr w:rsidR="005E4083" w:rsidRPr="00350B8F" w14:paraId="21B9A658" w14:textId="77777777" w:rsidTr="00EF054C">
        <w:trPr>
          <w:trHeight w:val="256"/>
        </w:trPr>
        <w:tc>
          <w:tcPr>
            <w:tcW w:w="1809" w:type="dxa"/>
            <w:shd w:val="clear" w:color="auto" w:fill="auto"/>
          </w:tcPr>
          <w:p w14:paraId="033D30B9" w14:textId="77777777" w:rsidR="005E4083" w:rsidRPr="00350B8F" w:rsidRDefault="005E4083" w:rsidP="00EF054C">
            <w:pPr>
              <w:jc w:val="center"/>
            </w:pPr>
            <w:r w:rsidRPr="00350B8F">
              <w:rPr>
                <w:rFonts w:hint="eastAsia"/>
              </w:rPr>
              <w:t>開講日時</w:t>
            </w:r>
          </w:p>
        </w:tc>
        <w:tc>
          <w:tcPr>
            <w:tcW w:w="2410" w:type="dxa"/>
            <w:shd w:val="clear" w:color="auto" w:fill="auto"/>
          </w:tcPr>
          <w:p w14:paraId="5D82C90D" w14:textId="77777777" w:rsidR="005E4083" w:rsidRPr="00350B8F" w:rsidRDefault="005E4083" w:rsidP="00EF054C">
            <w:pPr>
              <w:jc w:val="center"/>
            </w:pPr>
            <w:r w:rsidRPr="00350B8F">
              <w:rPr>
                <w:rFonts w:hint="eastAsia"/>
              </w:rPr>
              <w:t>授業のテーマ</w:t>
            </w:r>
          </w:p>
        </w:tc>
        <w:tc>
          <w:tcPr>
            <w:tcW w:w="3827" w:type="dxa"/>
            <w:shd w:val="clear" w:color="auto" w:fill="auto"/>
          </w:tcPr>
          <w:p w14:paraId="7D67D921" w14:textId="77777777" w:rsidR="005E4083" w:rsidRPr="00350B8F" w:rsidRDefault="005E4083" w:rsidP="00EF054C">
            <w:pPr>
              <w:jc w:val="center"/>
            </w:pPr>
            <w:r w:rsidRPr="00350B8F">
              <w:rPr>
                <w:rFonts w:hint="eastAsia"/>
              </w:rPr>
              <w:t>授業概要</w:t>
            </w:r>
          </w:p>
        </w:tc>
        <w:tc>
          <w:tcPr>
            <w:tcW w:w="1960" w:type="dxa"/>
            <w:shd w:val="clear" w:color="auto" w:fill="auto"/>
          </w:tcPr>
          <w:p w14:paraId="1401BCEE" w14:textId="77777777" w:rsidR="005E4083" w:rsidRPr="00350B8F" w:rsidRDefault="005E4083" w:rsidP="00EF054C">
            <w:pPr>
              <w:jc w:val="center"/>
            </w:pPr>
            <w:r w:rsidRPr="00350B8F">
              <w:rPr>
                <w:rFonts w:hint="eastAsia"/>
              </w:rPr>
              <w:t>教材</w:t>
            </w:r>
          </w:p>
        </w:tc>
      </w:tr>
      <w:tr w:rsidR="005E4083" w:rsidRPr="00350B8F" w14:paraId="46D39945" w14:textId="77777777" w:rsidTr="00EF054C">
        <w:tc>
          <w:tcPr>
            <w:tcW w:w="1809" w:type="dxa"/>
            <w:shd w:val="clear" w:color="auto" w:fill="auto"/>
          </w:tcPr>
          <w:p w14:paraId="6A2F3411" w14:textId="77777777" w:rsidR="005E4083" w:rsidRPr="00350B8F" w:rsidRDefault="005E4083" w:rsidP="00EF054C">
            <w:pPr>
              <w:jc w:val="left"/>
              <w:rPr>
                <w:rFonts w:hint="eastAsia"/>
              </w:rPr>
            </w:pPr>
            <w:r w:rsidRPr="00350B8F">
              <w:rPr>
                <w:rFonts w:hint="eastAsia"/>
              </w:rPr>
              <w:t>例）</w:t>
            </w:r>
            <w:r w:rsidRPr="00350B8F">
              <w:rPr>
                <w:rFonts w:hint="eastAsia"/>
              </w:rPr>
              <w:t>9</w:t>
            </w:r>
            <w:r w:rsidRPr="00350B8F">
              <w:rPr>
                <w:rFonts w:hint="eastAsia"/>
              </w:rPr>
              <w:t>月</w:t>
            </w:r>
            <w:r w:rsidRPr="00350B8F">
              <w:rPr>
                <w:rFonts w:hint="eastAsia"/>
              </w:rPr>
              <w:t>18</w:t>
            </w:r>
            <w:r w:rsidRPr="00350B8F">
              <w:rPr>
                <w:rFonts w:hint="eastAsia"/>
              </w:rPr>
              <w:t>日</w:t>
            </w:r>
          </w:p>
          <w:p w14:paraId="2FED4F90" w14:textId="77777777" w:rsidR="005E4083" w:rsidRPr="00350B8F" w:rsidRDefault="005E4083" w:rsidP="00EF054C">
            <w:pPr>
              <w:jc w:val="left"/>
            </w:pPr>
            <w:r w:rsidRPr="00350B8F">
              <w:rPr>
                <w:rFonts w:hint="eastAsia"/>
              </w:rPr>
              <w:t>16</w:t>
            </w:r>
            <w:r w:rsidRPr="00350B8F">
              <w:rPr>
                <w:rFonts w:hint="eastAsia"/>
              </w:rPr>
              <w:t>：</w:t>
            </w:r>
            <w:r w:rsidRPr="00350B8F">
              <w:rPr>
                <w:rFonts w:hint="eastAsia"/>
              </w:rPr>
              <w:t>00</w:t>
            </w:r>
            <w:r w:rsidRPr="00350B8F">
              <w:rPr>
                <w:rFonts w:hint="eastAsia"/>
              </w:rPr>
              <w:t>～</w:t>
            </w:r>
            <w:r w:rsidRPr="00350B8F">
              <w:rPr>
                <w:rFonts w:hint="eastAsia"/>
              </w:rPr>
              <w:t>18</w:t>
            </w:r>
            <w:r w:rsidRPr="00350B8F">
              <w:rPr>
                <w:rFonts w:hint="eastAsia"/>
              </w:rPr>
              <w:t>：</w:t>
            </w:r>
            <w:r w:rsidRPr="00350B8F">
              <w:rPr>
                <w:rFonts w:hint="eastAsia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3E12038E" w14:textId="77777777" w:rsidR="005E4083" w:rsidRPr="00350B8F" w:rsidRDefault="005E4083" w:rsidP="00EF054C">
            <w:pPr>
              <w:jc w:val="left"/>
            </w:pPr>
            <w:r w:rsidRPr="00350B8F">
              <w:rPr>
                <w:rFonts w:hint="eastAsia"/>
              </w:rPr>
              <w:t>例）自己紹介</w:t>
            </w:r>
          </w:p>
        </w:tc>
        <w:tc>
          <w:tcPr>
            <w:tcW w:w="3827" w:type="dxa"/>
            <w:shd w:val="clear" w:color="auto" w:fill="auto"/>
          </w:tcPr>
          <w:p w14:paraId="541F39EC" w14:textId="77777777" w:rsidR="005E4083" w:rsidRPr="00350B8F" w:rsidRDefault="005E4083" w:rsidP="00EF054C">
            <w:pPr>
              <w:jc w:val="left"/>
            </w:pPr>
            <w:r w:rsidRPr="00350B8F">
              <w:rPr>
                <w:rFonts w:hint="eastAsia"/>
              </w:rPr>
              <w:t>例）初対面の挨拶方法を教える。次に名前札を作成し、挨拶や簡単な自己紹介の方法を教え、実践する。</w:t>
            </w:r>
          </w:p>
        </w:tc>
        <w:tc>
          <w:tcPr>
            <w:tcW w:w="1960" w:type="dxa"/>
            <w:shd w:val="clear" w:color="auto" w:fill="auto"/>
          </w:tcPr>
          <w:p w14:paraId="4CFDFCAF" w14:textId="77777777" w:rsidR="005E4083" w:rsidRPr="00350B8F" w:rsidRDefault="005E4083" w:rsidP="00EF054C">
            <w:pPr>
              <w:jc w:val="left"/>
            </w:pPr>
            <w:r w:rsidRPr="00350B8F">
              <w:rPr>
                <w:rFonts w:hint="eastAsia"/>
              </w:rPr>
              <w:t>例）みんなの日本語初級</w:t>
            </w:r>
            <w:r w:rsidRPr="00350B8F">
              <w:rPr>
                <w:rFonts w:hint="eastAsia"/>
              </w:rPr>
              <w:t>I</w:t>
            </w:r>
          </w:p>
        </w:tc>
      </w:tr>
      <w:tr w:rsidR="005E4083" w:rsidRPr="00350B8F" w14:paraId="1B78937C" w14:textId="77777777" w:rsidTr="00EF054C">
        <w:trPr>
          <w:trHeight w:val="640"/>
        </w:trPr>
        <w:tc>
          <w:tcPr>
            <w:tcW w:w="1809" w:type="dxa"/>
            <w:shd w:val="clear" w:color="auto" w:fill="auto"/>
          </w:tcPr>
          <w:p w14:paraId="3EABC1C9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5E360E11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5AC6780B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F81DFC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BA2F3CF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5702CE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5C383A67" w14:textId="77777777" w:rsidTr="00EF054C">
        <w:trPr>
          <w:trHeight w:val="695"/>
        </w:trPr>
        <w:tc>
          <w:tcPr>
            <w:tcW w:w="1809" w:type="dxa"/>
            <w:shd w:val="clear" w:color="auto" w:fill="auto"/>
          </w:tcPr>
          <w:p w14:paraId="7BBEBA89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5F07065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2B8B1917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4E46E6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029A3A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5EE3978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7FF56C8E" w14:textId="77777777" w:rsidTr="00EF054C">
        <w:trPr>
          <w:trHeight w:val="704"/>
        </w:trPr>
        <w:tc>
          <w:tcPr>
            <w:tcW w:w="1809" w:type="dxa"/>
            <w:shd w:val="clear" w:color="auto" w:fill="auto"/>
          </w:tcPr>
          <w:p w14:paraId="74257BFF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5D12EC2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39F9AFFD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E15C5F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2A16BB8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35AE6F6D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373FB8DC" w14:textId="77777777" w:rsidTr="00EF054C">
        <w:trPr>
          <w:trHeight w:val="686"/>
        </w:trPr>
        <w:tc>
          <w:tcPr>
            <w:tcW w:w="1809" w:type="dxa"/>
            <w:shd w:val="clear" w:color="auto" w:fill="auto"/>
          </w:tcPr>
          <w:p w14:paraId="05527A20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4823DEE3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232A8C53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56082C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84466B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528E46D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7A50E9C5" w14:textId="77777777" w:rsidTr="00EF054C">
        <w:trPr>
          <w:trHeight w:val="694"/>
        </w:trPr>
        <w:tc>
          <w:tcPr>
            <w:tcW w:w="1809" w:type="dxa"/>
            <w:shd w:val="clear" w:color="auto" w:fill="auto"/>
          </w:tcPr>
          <w:p w14:paraId="22A3B035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7CABA463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5FCE6093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B5BD5ED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2A9580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5B63660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3845AB7C" w14:textId="77777777" w:rsidTr="00EF054C">
        <w:trPr>
          <w:trHeight w:val="704"/>
        </w:trPr>
        <w:tc>
          <w:tcPr>
            <w:tcW w:w="1809" w:type="dxa"/>
            <w:shd w:val="clear" w:color="auto" w:fill="auto"/>
          </w:tcPr>
          <w:p w14:paraId="0D253629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679B85A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546351CD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46022A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5CDACD1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E6BCA88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5A639C1E" w14:textId="77777777" w:rsidTr="00EF054C">
        <w:trPr>
          <w:trHeight w:val="714"/>
        </w:trPr>
        <w:tc>
          <w:tcPr>
            <w:tcW w:w="1809" w:type="dxa"/>
            <w:shd w:val="clear" w:color="auto" w:fill="auto"/>
          </w:tcPr>
          <w:p w14:paraId="63D0730F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4EDAFD6F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4239763F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7A307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A14BEC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1EA73A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06851C81" w14:textId="77777777" w:rsidTr="00EF054C">
        <w:trPr>
          <w:trHeight w:val="682"/>
        </w:trPr>
        <w:tc>
          <w:tcPr>
            <w:tcW w:w="1809" w:type="dxa"/>
            <w:shd w:val="clear" w:color="auto" w:fill="auto"/>
          </w:tcPr>
          <w:p w14:paraId="3A690B8E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6AED2C90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27D37252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D57DB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A45C694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01DFEC9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5D280EB8" w14:textId="77777777" w:rsidTr="00EF054C">
        <w:trPr>
          <w:trHeight w:val="706"/>
        </w:trPr>
        <w:tc>
          <w:tcPr>
            <w:tcW w:w="1809" w:type="dxa"/>
            <w:shd w:val="clear" w:color="auto" w:fill="auto"/>
          </w:tcPr>
          <w:p w14:paraId="3BA32FB2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7E699E49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34EA573F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21E820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8D2DE1B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0C9F7A6B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42E7AA9F" w14:textId="77777777" w:rsidTr="00EF054C">
        <w:trPr>
          <w:trHeight w:val="702"/>
        </w:trPr>
        <w:tc>
          <w:tcPr>
            <w:tcW w:w="1809" w:type="dxa"/>
            <w:shd w:val="clear" w:color="auto" w:fill="auto"/>
          </w:tcPr>
          <w:p w14:paraId="64C99D5B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25A69735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03039C5B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920934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977E7EF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180996B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1587F0FA" w14:textId="77777777" w:rsidTr="00EF054C">
        <w:trPr>
          <w:trHeight w:val="699"/>
        </w:trPr>
        <w:tc>
          <w:tcPr>
            <w:tcW w:w="1809" w:type="dxa"/>
            <w:shd w:val="clear" w:color="auto" w:fill="auto"/>
          </w:tcPr>
          <w:p w14:paraId="4C895BD2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4C945AC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726AABA6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480415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D1480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71C45F46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07A78C14" w14:textId="77777777" w:rsidTr="00EF054C">
        <w:trPr>
          <w:trHeight w:val="695"/>
        </w:trPr>
        <w:tc>
          <w:tcPr>
            <w:tcW w:w="1809" w:type="dxa"/>
            <w:shd w:val="clear" w:color="auto" w:fill="auto"/>
          </w:tcPr>
          <w:p w14:paraId="1B3453B4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417BF2AA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4B19282B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26CD3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E9C9246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7A45D99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374BCD22" w14:textId="77777777" w:rsidTr="00EF054C">
        <w:trPr>
          <w:trHeight w:val="704"/>
        </w:trPr>
        <w:tc>
          <w:tcPr>
            <w:tcW w:w="1809" w:type="dxa"/>
            <w:shd w:val="clear" w:color="auto" w:fill="auto"/>
          </w:tcPr>
          <w:p w14:paraId="41B59868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6EA4B002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3F0141F3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4BDF9F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FCE9028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27D2D9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7CCD2508" w14:textId="77777777" w:rsidTr="00EF054C">
        <w:trPr>
          <w:trHeight w:val="686"/>
        </w:trPr>
        <w:tc>
          <w:tcPr>
            <w:tcW w:w="1809" w:type="dxa"/>
            <w:shd w:val="clear" w:color="auto" w:fill="auto"/>
          </w:tcPr>
          <w:p w14:paraId="720956CF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6B542BA6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171B613D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06E2439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C7067FC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F52211D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  <w:tr w:rsidR="005E4083" w:rsidRPr="00350B8F" w14:paraId="01F078E6" w14:textId="77777777" w:rsidTr="00EF054C">
        <w:trPr>
          <w:trHeight w:val="710"/>
        </w:trPr>
        <w:tc>
          <w:tcPr>
            <w:tcW w:w="1809" w:type="dxa"/>
            <w:shd w:val="clear" w:color="auto" w:fill="auto"/>
          </w:tcPr>
          <w:p w14:paraId="65129964" w14:textId="77777777" w:rsidR="005E4083" w:rsidRPr="00350B8F" w:rsidRDefault="005E4083" w:rsidP="00EF054C">
            <w:pPr>
              <w:jc w:val="left"/>
              <w:rPr>
                <w:rFonts w:hint="eastAsia"/>
                <w:sz w:val="24"/>
              </w:rPr>
            </w:pPr>
          </w:p>
          <w:p w14:paraId="15938A5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  <w:p w14:paraId="582EEC7E" w14:textId="77777777" w:rsidR="00A10783" w:rsidRPr="00350B8F" w:rsidRDefault="00A10783" w:rsidP="00EF054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338327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3B3FCB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560B134E" w14:textId="77777777" w:rsidR="005E4083" w:rsidRPr="00350B8F" w:rsidRDefault="005E4083" w:rsidP="00EF054C">
            <w:pPr>
              <w:jc w:val="left"/>
              <w:rPr>
                <w:sz w:val="24"/>
              </w:rPr>
            </w:pPr>
          </w:p>
        </w:tc>
      </w:tr>
    </w:tbl>
    <w:p w14:paraId="015AAFB4" w14:textId="77777777" w:rsidR="00585B95" w:rsidRPr="00350B8F" w:rsidRDefault="005E4083" w:rsidP="005E4083">
      <w:pPr>
        <w:jc w:val="left"/>
        <w:rPr>
          <w:rFonts w:hint="eastAsia"/>
        </w:rPr>
      </w:pPr>
      <w:r w:rsidRPr="00350B8F">
        <w:br w:type="page"/>
      </w:r>
      <w:r w:rsidRPr="00350B8F">
        <w:rPr>
          <w:rFonts w:hint="eastAsia"/>
        </w:rPr>
        <w:lastRenderedPageBreak/>
        <w:t>Ⅳ</w:t>
      </w:r>
      <w:r w:rsidR="00953AFA" w:rsidRPr="00350B8F">
        <w:rPr>
          <w:rFonts w:hint="eastAsia"/>
        </w:rPr>
        <w:t xml:space="preserve"> </w:t>
      </w:r>
      <w:r w:rsidR="00953AFA" w:rsidRPr="00350B8F">
        <w:rPr>
          <w:rFonts w:hint="eastAsia"/>
        </w:rPr>
        <w:t>講座</w:t>
      </w:r>
      <w:r w:rsidR="001B577F" w:rsidRPr="00350B8F">
        <w:rPr>
          <w:rFonts w:hint="eastAsia"/>
        </w:rPr>
        <w:t>についてのアンケート</w:t>
      </w:r>
    </w:p>
    <w:p w14:paraId="0F133CF3" w14:textId="77777777" w:rsidR="007E1743" w:rsidRPr="00350B8F" w:rsidRDefault="007E1743" w:rsidP="005E4083">
      <w:pPr>
        <w:jc w:val="left"/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16"/>
      </w:tblGrid>
      <w:tr w:rsidR="006A0AB7" w:rsidRPr="00350B8F" w14:paraId="64F5CE39" w14:textId="77777777" w:rsidTr="00F21BAF">
        <w:trPr>
          <w:trHeight w:hRule="exact" w:val="5379"/>
        </w:trPr>
        <w:tc>
          <w:tcPr>
            <w:tcW w:w="1559" w:type="dxa"/>
            <w:shd w:val="clear" w:color="auto" w:fill="auto"/>
            <w:vAlign w:val="center"/>
          </w:tcPr>
          <w:p w14:paraId="7015F55C" w14:textId="77777777" w:rsidR="006A0AB7" w:rsidRPr="00350B8F" w:rsidRDefault="006A0AB7" w:rsidP="006A0AB7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>講座内容に関する感想・意見</w:t>
            </w:r>
          </w:p>
          <w:p w14:paraId="1572B541" w14:textId="77777777" w:rsidR="006A0AB7" w:rsidRPr="00350B8F" w:rsidRDefault="006A0AB7" w:rsidP="007066EC">
            <w:pPr>
              <w:rPr>
                <w:rFonts w:hint="eastAsia"/>
              </w:rPr>
            </w:pPr>
          </w:p>
        </w:tc>
        <w:tc>
          <w:tcPr>
            <w:tcW w:w="7796" w:type="dxa"/>
            <w:shd w:val="clear" w:color="auto" w:fill="auto"/>
          </w:tcPr>
          <w:p w14:paraId="6CA03AC7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1. </w:t>
            </w:r>
            <w:r w:rsidR="006A0AB7" w:rsidRPr="00350B8F">
              <w:rPr>
                <w:rFonts w:ascii="ＭＳ 明朝" w:hAnsi="ＭＳ 明朝" w:hint="eastAsia"/>
                <w:sz w:val="20"/>
                <w:szCs w:val="20"/>
              </w:rPr>
              <w:t>講座全体の評価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 (下記の中から一つに○をお願いします)</w:t>
            </w:r>
          </w:p>
          <w:p w14:paraId="59FBDF06" w14:textId="77777777" w:rsidR="006A0AB7" w:rsidRPr="00350B8F" w:rsidRDefault="000D75C3" w:rsidP="008A6CDC">
            <w:pPr>
              <w:spacing w:line="440" w:lineRule="exact"/>
              <w:ind w:leftChars="100" w:left="193"/>
              <w:rPr>
                <w:rFonts w:ascii="ＭＳ 明朝" w:hAnsi="ＭＳ 明朝" w:hint="eastAsia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6A0AB7" w:rsidRPr="00350B8F">
              <w:rPr>
                <w:rFonts w:ascii="ＭＳ 明朝" w:hAnsi="ＭＳ 明朝" w:hint="eastAsia"/>
                <w:sz w:val="18"/>
                <w:szCs w:val="18"/>
              </w:rPr>
              <w:t xml:space="preserve">大変良かった　</w:t>
            </w:r>
            <w:r w:rsidRPr="00350B8F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6A0AB7" w:rsidRPr="00350B8F">
              <w:rPr>
                <w:rFonts w:ascii="ＭＳ 明朝" w:hAnsi="ＭＳ 明朝" w:hint="eastAsia"/>
                <w:sz w:val="18"/>
                <w:szCs w:val="18"/>
              </w:rPr>
              <w:t>良かった</w:t>
            </w:r>
            <w:r w:rsidRPr="00350B8F">
              <w:rPr>
                <w:rFonts w:ascii="ＭＳ 明朝" w:hAnsi="ＭＳ 明朝" w:hint="eastAsia"/>
                <w:sz w:val="18"/>
                <w:szCs w:val="18"/>
              </w:rPr>
              <w:t xml:space="preserve">　③普通　④あまり良くなかった　⑤良くなかった。</w:t>
            </w:r>
          </w:p>
          <w:p w14:paraId="2EA7D767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2. 上記評価の理由</w:t>
            </w:r>
          </w:p>
          <w:p w14:paraId="77FF454F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1712DF10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4A0429ED" w14:textId="77777777" w:rsidR="00E27175" w:rsidRPr="00350B8F" w:rsidRDefault="00E27175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1CC93D05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3. その他の感想</w:t>
            </w:r>
            <w:r w:rsidR="00CD16F3" w:rsidRPr="00350B8F">
              <w:rPr>
                <w:rFonts w:ascii="ＭＳ 明朝" w:hAnsi="ＭＳ 明朝" w:hint="eastAsia"/>
                <w:sz w:val="20"/>
                <w:szCs w:val="20"/>
              </w:rPr>
              <w:t>/意見</w:t>
            </w:r>
          </w:p>
          <w:p w14:paraId="6F36AD13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1F9A9DF4" w14:textId="77777777" w:rsidR="00E27175" w:rsidRPr="00350B8F" w:rsidRDefault="00E27175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09AA4A6C" w14:textId="77777777" w:rsidR="00E27175" w:rsidRPr="00350B8F" w:rsidRDefault="00E27175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CD16F3" w:rsidRPr="00350B8F" w14:paraId="018071A4" w14:textId="77777777" w:rsidTr="00F21BAF">
        <w:trPr>
          <w:trHeight w:hRule="exact" w:val="5510"/>
        </w:trPr>
        <w:tc>
          <w:tcPr>
            <w:tcW w:w="1559" w:type="dxa"/>
            <w:shd w:val="clear" w:color="auto" w:fill="auto"/>
            <w:vAlign w:val="center"/>
          </w:tcPr>
          <w:p w14:paraId="44F55B5D" w14:textId="77777777" w:rsidR="00CD16F3" w:rsidRPr="00350B8F" w:rsidRDefault="000C398F" w:rsidP="000C398F">
            <w:pPr>
              <w:rPr>
                <w:rFonts w:hint="eastAsia"/>
              </w:rPr>
            </w:pPr>
            <w:r>
              <w:rPr>
                <w:rFonts w:hint="eastAsia"/>
              </w:rPr>
              <w:t>日本語学習支援の方法について</w:t>
            </w:r>
          </w:p>
        </w:tc>
        <w:tc>
          <w:tcPr>
            <w:tcW w:w="7796" w:type="dxa"/>
            <w:shd w:val="clear" w:color="auto" w:fill="auto"/>
          </w:tcPr>
          <w:p w14:paraId="13BEE5E4" w14:textId="77777777" w:rsidR="000C398F" w:rsidRDefault="000C398F" w:rsidP="000C398F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学習支援の方法を学ぶために、今後どんな内容を講座に取り入れるといいと思いますか。（ご自由にお書きください）</w:t>
            </w:r>
          </w:p>
          <w:p w14:paraId="1D860CE9" w14:textId="77777777" w:rsidR="00CD16F3" w:rsidRPr="000C398F" w:rsidRDefault="00CD16F3" w:rsidP="000C398F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3AA9F926" w14:textId="77777777" w:rsidR="00CD16F3" w:rsidRPr="00350B8F" w:rsidRDefault="00CD16F3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  <w:p w14:paraId="25C7EA9E" w14:textId="77777777" w:rsidR="00E27175" w:rsidRPr="00350B8F" w:rsidRDefault="00E27175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0D75C3" w:rsidRPr="00350B8F" w14:paraId="696AAF7A" w14:textId="77777777" w:rsidTr="00F21BAF">
        <w:trPr>
          <w:trHeight w:hRule="exact" w:val="2866"/>
        </w:trPr>
        <w:tc>
          <w:tcPr>
            <w:tcW w:w="1559" w:type="dxa"/>
            <w:shd w:val="clear" w:color="auto" w:fill="auto"/>
            <w:vAlign w:val="center"/>
          </w:tcPr>
          <w:p w14:paraId="37944392" w14:textId="77777777" w:rsidR="000D75C3" w:rsidRPr="00350B8F" w:rsidRDefault="00CD16F3" w:rsidP="00935479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>今回の講座の活用法</w:t>
            </w:r>
          </w:p>
          <w:p w14:paraId="4DF10B36" w14:textId="77777777" w:rsidR="00C12013" w:rsidRPr="00350B8F" w:rsidRDefault="00C12013" w:rsidP="00935479">
            <w:pPr>
              <w:rPr>
                <w:rFonts w:hint="eastAsia"/>
              </w:rPr>
            </w:pPr>
            <w:r w:rsidRPr="00350B8F">
              <w:rPr>
                <w:rFonts w:hint="eastAsia"/>
              </w:rPr>
              <w:t>(</w:t>
            </w:r>
            <w:r w:rsidRPr="00350B8F">
              <w:rPr>
                <w:rFonts w:hint="eastAsia"/>
              </w:rPr>
              <w:t>なるべく具体的に記入して下さい</w:t>
            </w:r>
            <w:r w:rsidRPr="00350B8F">
              <w:rPr>
                <w:rFonts w:hint="eastAsia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347ED63" w14:textId="77777777" w:rsidR="000D75C3" w:rsidRPr="00350B8F" w:rsidRDefault="000D75C3" w:rsidP="008A6CDC">
            <w:pPr>
              <w:spacing w:line="4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CDAC438" w14:textId="77777777" w:rsidR="007066EC" w:rsidRPr="00350B8F" w:rsidRDefault="000D75C3" w:rsidP="000D75C3">
      <w:pPr>
        <w:ind w:leftChars="400" w:left="771"/>
        <w:rPr>
          <w:rFonts w:hint="eastAsia"/>
          <w:sz w:val="20"/>
          <w:szCs w:val="20"/>
        </w:rPr>
      </w:pPr>
      <w:r w:rsidRPr="00350B8F">
        <w:rPr>
          <w:rFonts w:hint="eastAsia"/>
          <w:sz w:val="20"/>
          <w:szCs w:val="20"/>
        </w:rPr>
        <w:t>＊</w:t>
      </w:r>
      <w:r w:rsidR="007066EC" w:rsidRPr="00350B8F">
        <w:rPr>
          <w:rFonts w:hint="eastAsia"/>
          <w:sz w:val="20"/>
          <w:szCs w:val="20"/>
        </w:rPr>
        <w:t>研修で使用した教材コピーや写真等、研修の状況のわかるものを添付して下さい。</w:t>
      </w:r>
    </w:p>
    <w:p w14:paraId="2FA67D93" w14:textId="77777777" w:rsidR="007066EC" w:rsidRPr="00350B8F" w:rsidRDefault="007066EC" w:rsidP="000D75C3">
      <w:pPr>
        <w:ind w:leftChars="200" w:left="385"/>
        <w:rPr>
          <w:rFonts w:hint="eastAsia"/>
          <w:sz w:val="20"/>
          <w:szCs w:val="20"/>
        </w:rPr>
      </w:pPr>
      <w:r w:rsidRPr="00350B8F">
        <w:rPr>
          <w:rFonts w:hint="eastAsia"/>
          <w:sz w:val="20"/>
          <w:szCs w:val="20"/>
        </w:rPr>
        <w:t xml:space="preserve">　　（写真は，当協会の機関誌等紙面に掲載される場合</w:t>
      </w:r>
      <w:r w:rsidR="00A10783" w:rsidRPr="00350B8F">
        <w:rPr>
          <w:rFonts w:hint="eastAsia"/>
          <w:sz w:val="20"/>
          <w:szCs w:val="20"/>
        </w:rPr>
        <w:t>が</w:t>
      </w:r>
      <w:r w:rsidRPr="00350B8F">
        <w:rPr>
          <w:rFonts w:hint="eastAsia"/>
          <w:sz w:val="20"/>
          <w:szCs w:val="20"/>
        </w:rPr>
        <w:t>あります。）</w:t>
      </w:r>
    </w:p>
    <w:p w14:paraId="212C3317" w14:textId="77777777" w:rsidR="007066EC" w:rsidRPr="00350B8F" w:rsidRDefault="007066EC" w:rsidP="00093A18">
      <w:pPr>
        <w:rPr>
          <w:rFonts w:hint="eastAsia"/>
        </w:rPr>
      </w:pPr>
    </w:p>
    <w:sectPr w:rsidR="007066EC" w:rsidRPr="00350B8F" w:rsidSect="00FA4EE9">
      <w:pgSz w:w="11906" w:h="16838" w:code="9"/>
      <w:pgMar w:top="851" w:right="964" w:bottom="680" w:left="1134" w:header="851" w:footer="992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7650" w14:textId="77777777" w:rsidR="001554C6" w:rsidRDefault="001554C6" w:rsidP="00C4634F">
      <w:r>
        <w:separator/>
      </w:r>
    </w:p>
  </w:endnote>
  <w:endnote w:type="continuationSeparator" w:id="0">
    <w:p w14:paraId="308FAD41" w14:textId="77777777" w:rsidR="001554C6" w:rsidRDefault="001554C6" w:rsidP="00C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○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C628" w14:textId="77777777" w:rsidR="001554C6" w:rsidRDefault="001554C6" w:rsidP="00C4634F">
      <w:r>
        <w:separator/>
      </w:r>
    </w:p>
  </w:footnote>
  <w:footnote w:type="continuationSeparator" w:id="0">
    <w:p w14:paraId="34085028" w14:textId="77777777" w:rsidR="001554C6" w:rsidRDefault="001554C6" w:rsidP="00C4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C1"/>
    <w:multiLevelType w:val="hybridMultilevel"/>
    <w:tmpl w:val="7B0E51BA"/>
    <w:lvl w:ilvl="0" w:tplc="24B22332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1A3495"/>
    <w:multiLevelType w:val="hybridMultilevel"/>
    <w:tmpl w:val="FAD0C286"/>
    <w:lvl w:ilvl="0" w:tplc="94BA41F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823EF"/>
    <w:multiLevelType w:val="hybridMultilevel"/>
    <w:tmpl w:val="9EBE45BE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BF29C8"/>
    <w:multiLevelType w:val="hybridMultilevel"/>
    <w:tmpl w:val="11647452"/>
    <w:lvl w:ilvl="0" w:tplc="FFFFFFFF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8C1618"/>
    <w:multiLevelType w:val="hybridMultilevel"/>
    <w:tmpl w:val="AE989F16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5" w15:restartNumberingAfterBreak="0">
    <w:nsid w:val="10E31135"/>
    <w:multiLevelType w:val="multilevel"/>
    <w:tmpl w:val="91AE535E"/>
    <w:lvl w:ilvl="0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71E7A"/>
    <w:multiLevelType w:val="singleLevel"/>
    <w:tmpl w:val="BA386F4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CF343C9"/>
    <w:multiLevelType w:val="singleLevel"/>
    <w:tmpl w:val="9118C1E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1D7A0553"/>
    <w:multiLevelType w:val="singleLevel"/>
    <w:tmpl w:val="70862696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</w:abstractNum>
  <w:abstractNum w:abstractNumId="9" w15:restartNumberingAfterBreak="0">
    <w:nsid w:val="21C9514D"/>
    <w:multiLevelType w:val="hybridMultilevel"/>
    <w:tmpl w:val="91AE535E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07C3F"/>
    <w:multiLevelType w:val="hybridMultilevel"/>
    <w:tmpl w:val="D8F261CA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11" w15:restartNumberingAfterBreak="0">
    <w:nsid w:val="22B95DA6"/>
    <w:multiLevelType w:val="hybridMultilevel"/>
    <w:tmpl w:val="58065B9A"/>
    <w:lvl w:ilvl="0" w:tplc="FFFFFFFF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 w:tplc="B1BC3154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3A718A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22F544B0"/>
    <w:multiLevelType w:val="hybridMultilevel"/>
    <w:tmpl w:val="CAC46D60"/>
    <w:lvl w:ilvl="0" w:tplc="92D214BE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2485444C"/>
    <w:multiLevelType w:val="hybridMultilevel"/>
    <w:tmpl w:val="BF441BE6"/>
    <w:lvl w:ilvl="0" w:tplc="D384084E">
      <w:start w:val="1"/>
      <w:numFmt w:val="bullet"/>
      <w:lvlText w:val="·"/>
      <w:lvlJc w:val="left"/>
      <w:pPr>
        <w:tabs>
          <w:tab w:val="num" w:pos="2310"/>
        </w:tabs>
        <w:ind w:left="2310" w:hanging="420"/>
      </w:pPr>
      <w:rPr>
        <w:rFonts w:ascii="ＭＳ Ｐ明朝" w:eastAsia="ＭＳ Ｐ明朝" w:hAnsi="ＭＳ Ｐ明朝" w:hint="eastAsia"/>
        <w:color w:val="auto"/>
      </w:rPr>
    </w:lvl>
    <w:lvl w:ilvl="1" w:tplc="D384084E">
      <w:start w:val="1"/>
      <w:numFmt w:val="bullet"/>
      <w:lvlText w:val="·"/>
      <w:lvlJc w:val="left"/>
      <w:pPr>
        <w:tabs>
          <w:tab w:val="num" w:pos="1890"/>
        </w:tabs>
        <w:ind w:left="1890" w:hanging="420"/>
      </w:pPr>
      <w:rPr>
        <w:rFonts w:ascii="ＭＳ Ｐ明朝" w:eastAsia="ＭＳ Ｐ明朝" w:hAnsi="ＭＳ Ｐ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25A905DC"/>
    <w:multiLevelType w:val="hybridMultilevel"/>
    <w:tmpl w:val="E06E8EA6"/>
    <w:lvl w:ilvl="0" w:tplc="70862696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630719"/>
    <w:multiLevelType w:val="hybridMultilevel"/>
    <w:tmpl w:val="99B07AA4"/>
    <w:lvl w:ilvl="0" w:tplc="F8E4E8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2B4D70"/>
    <w:multiLevelType w:val="hybridMultilevel"/>
    <w:tmpl w:val="CF12678A"/>
    <w:lvl w:ilvl="0" w:tplc="EFEE2CD2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BEF2BBC"/>
    <w:multiLevelType w:val="hybridMultilevel"/>
    <w:tmpl w:val="14D48080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B0F9C"/>
    <w:multiLevelType w:val="hybridMultilevel"/>
    <w:tmpl w:val="D1E00F2E"/>
    <w:lvl w:ilvl="0" w:tplc="018A63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5C77B3"/>
    <w:multiLevelType w:val="hybridMultilevel"/>
    <w:tmpl w:val="BF8E1A4E"/>
    <w:lvl w:ilvl="0" w:tplc="B1BC315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0" w15:restartNumberingAfterBreak="0">
    <w:nsid w:val="32EA7A12"/>
    <w:multiLevelType w:val="singleLevel"/>
    <w:tmpl w:val="C2D62784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630"/>
      </w:pPr>
      <w:rPr>
        <w:rFonts w:hint="eastAsia"/>
      </w:rPr>
    </w:lvl>
  </w:abstractNum>
  <w:abstractNum w:abstractNumId="21" w15:restartNumberingAfterBreak="0">
    <w:nsid w:val="3FE92013"/>
    <w:multiLevelType w:val="hybridMultilevel"/>
    <w:tmpl w:val="7CDC89C2"/>
    <w:lvl w:ilvl="0" w:tplc="483CAA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7616D"/>
    <w:multiLevelType w:val="hybridMultilevel"/>
    <w:tmpl w:val="9A02DACA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A55571"/>
    <w:multiLevelType w:val="singleLevel"/>
    <w:tmpl w:val="107CB91A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4" w15:restartNumberingAfterBreak="0">
    <w:nsid w:val="45267BD3"/>
    <w:multiLevelType w:val="hybridMultilevel"/>
    <w:tmpl w:val="4A0E82B6"/>
    <w:lvl w:ilvl="0" w:tplc="F24CD5E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A3464E"/>
    <w:multiLevelType w:val="hybridMultilevel"/>
    <w:tmpl w:val="CD80521E"/>
    <w:lvl w:ilvl="0" w:tplc="8D4AF662">
      <w:start w:val="1"/>
      <w:numFmt w:val="bullet"/>
      <w:lvlText w:val=""/>
      <w:lvlJc w:val="left"/>
      <w:pPr>
        <w:tabs>
          <w:tab w:val="num" w:pos="0"/>
        </w:tabs>
        <w:ind w:left="204" w:hanging="204"/>
      </w:pPr>
      <w:rPr>
        <w:rFonts w:ascii="Symbol" w:eastAsia="○" w:hAnsi="Symbol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139"/>
        </w:tabs>
        <w:ind w:left="-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"/>
        </w:tabs>
        <w:ind w:left="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</w:abstractNum>
  <w:abstractNum w:abstractNumId="26" w15:restartNumberingAfterBreak="0">
    <w:nsid w:val="62360C91"/>
    <w:multiLevelType w:val="hybridMultilevel"/>
    <w:tmpl w:val="0D0E3C0A"/>
    <w:lvl w:ilvl="0" w:tplc="60D676B2">
      <w:start w:val="1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27" w15:restartNumberingAfterBreak="0">
    <w:nsid w:val="626B6292"/>
    <w:multiLevelType w:val="singleLevel"/>
    <w:tmpl w:val="75245A3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8" w15:restartNumberingAfterBreak="0">
    <w:nsid w:val="67D052B4"/>
    <w:multiLevelType w:val="hybridMultilevel"/>
    <w:tmpl w:val="0FF823EC"/>
    <w:lvl w:ilvl="0" w:tplc="75245A3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2567B0"/>
    <w:multiLevelType w:val="hybridMultilevel"/>
    <w:tmpl w:val="D2000520"/>
    <w:lvl w:ilvl="0" w:tplc="7374AA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73F75"/>
    <w:multiLevelType w:val="multilevel"/>
    <w:tmpl w:val="11647452"/>
    <w:lvl w:ilvl="0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BC07E79"/>
    <w:multiLevelType w:val="hybridMultilevel"/>
    <w:tmpl w:val="7C3CA64C"/>
    <w:lvl w:ilvl="0" w:tplc="B1BC315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6CB51E7C"/>
    <w:multiLevelType w:val="multilevel"/>
    <w:tmpl w:val="58065B9A"/>
    <w:lvl w:ilvl="0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5"/>
      <w:numFmt w:val="bullet"/>
      <w:lvlText w:val="□"/>
      <w:lvlJc w:val="left"/>
      <w:pPr>
        <w:tabs>
          <w:tab w:val="num" w:pos="2700"/>
        </w:tabs>
        <w:ind w:left="2700" w:hanging="39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3" w15:restartNumberingAfterBreak="0">
    <w:nsid w:val="72E51209"/>
    <w:multiLevelType w:val="hybridMultilevel"/>
    <w:tmpl w:val="86DE7F8E"/>
    <w:lvl w:ilvl="0" w:tplc="24B22332">
      <w:start w:val="1"/>
      <w:numFmt w:val="bullet"/>
      <w:lvlText w:val="□"/>
      <w:lvlJc w:val="left"/>
      <w:pPr>
        <w:tabs>
          <w:tab w:val="num" w:pos="973"/>
        </w:tabs>
        <w:ind w:left="97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34" w15:restartNumberingAfterBreak="0">
    <w:nsid w:val="7602698C"/>
    <w:multiLevelType w:val="multilevel"/>
    <w:tmpl w:val="7B0E51BA"/>
    <w:lvl w:ilvl="0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79406BB9"/>
    <w:multiLevelType w:val="hybridMultilevel"/>
    <w:tmpl w:val="CDDCF6D2"/>
    <w:lvl w:ilvl="0" w:tplc="92D214BE">
      <w:start w:val="1"/>
      <w:numFmt w:val="decimalEnclosedCircle"/>
      <w:lvlText w:val="%1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9F38D006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36" w15:restartNumberingAfterBreak="0">
    <w:nsid w:val="7B640243"/>
    <w:multiLevelType w:val="singleLevel"/>
    <w:tmpl w:val="F24CD5E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7" w15:restartNumberingAfterBreak="0">
    <w:nsid w:val="7C0C3B21"/>
    <w:multiLevelType w:val="hybridMultilevel"/>
    <w:tmpl w:val="3E8C03FA"/>
    <w:lvl w:ilvl="0" w:tplc="107CB91A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27C2D"/>
    <w:multiLevelType w:val="hybridMultilevel"/>
    <w:tmpl w:val="2FFA133C"/>
    <w:lvl w:ilvl="0" w:tplc="D384084E">
      <w:start w:val="1"/>
      <w:numFmt w:val="bullet"/>
      <w:lvlText w:val="·"/>
      <w:lvlJc w:val="left"/>
      <w:pPr>
        <w:tabs>
          <w:tab w:val="num" w:pos="1783"/>
        </w:tabs>
        <w:ind w:left="1783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1915239639">
    <w:abstractNumId w:val="17"/>
  </w:num>
  <w:num w:numId="2" w16cid:durableId="1359618986">
    <w:abstractNumId w:val="15"/>
  </w:num>
  <w:num w:numId="3" w16cid:durableId="1847010709">
    <w:abstractNumId w:val="21"/>
  </w:num>
  <w:num w:numId="4" w16cid:durableId="103431276">
    <w:abstractNumId w:val="33"/>
  </w:num>
  <w:num w:numId="5" w16cid:durableId="1165166899">
    <w:abstractNumId w:val="0"/>
  </w:num>
  <w:num w:numId="6" w16cid:durableId="201672982">
    <w:abstractNumId w:val="34"/>
  </w:num>
  <w:num w:numId="7" w16cid:durableId="483814396">
    <w:abstractNumId w:val="38"/>
  </w:num>
  <w:num w:numId="8" w16cid:durableId="2057780631">
    <w:abstractNumId w:val="29"/>
  </w:num>
  <w:num w:numId="9" w16cid:durableId="177961969">
    <w:abstractNumId w:val="7"/>
  </w:num>
  <w:num w:numId="10" w16cid:durableId="765686842">
    <w:abstractNumId w:val="1"/>
  </w:num>
  <w:num w:numId="11" w16cid:durableId="467210739">
    <w:abstractNumId w:val="36"/>
  </w:num>
  <w:num w:numId="12" w16cid:durableId="1564176909">
    <w:abstractNumId w:val="6"/>
  </w:num>
  <w:num w:numId="13" w16cid:durableId="618953873">
    <w:abstractNumId w:val="23"/>
  </w:num>
  <w:num w:numId="14" w16cid:durableId="252319418">
    <w:abstractNumId w:val="27"/>
  </w:num>
  <w:num w:numId="15" w16cid:durableId="381947495">
    <w:abstractNumId w:val="13"/>
  </w:num>
  <w:num w:numId="16" w16cid:durableId="1018041630">
    <w:abstractNumId w:val="31"/>
  </w:num>
  <w:num w:numId="17" w16cid:durableId="1401749890">
    <w:abstractNumId w:val="14"/>
  </w:num>
  <w:num w:numId="18" w16cid:durableId="1971979755">
    <w:abstractNumId w:val="2"/>
  </w:num>
  <w:num w:numId="19" w16cid:durableId="883252717">
    <w:abstractNumId w:val="8"/>
  </w:num>
  <w:num w:numId="20" w16cid:durableId="428550689">
    <w:abstractNumId w:val="20"/>
  </w:num>
  <w:num w:numId="21" w16cid:durableId="1783721695">
    <w:abstractNumId w:val="11"/>
  </w:num>
  <w:num w:numId="22" w16cid:durableId="995911272">
    <w:abstractNumId w:val="16"/>
  </w:num>
  <w:num w:numId="23" w16cid:durableId="1847672795">
    <w:abstractNumId w:val="4"/>
  </w:num>
  <w:num w:numId="24" w16cid:durableId="2075853833">
    <w:abstractNumId w:val="3"/>
  </w:num>
  <w:num w:numId="25" w16cid:durableId="2010063938">
    <w:abstractNumId w:val="30"/>
  </w:num>
  <w:num w:numId="26" w16cid:durableId="806168372">
    <w:abstractNumId w:val="19"/>
  </w:num>
  <w:num w:numId="27" w16cid:durableId="994454281">
    <w:abstractNumId w:val="24"/>
  </w:num>
  <w:num w:numId="28" w16cid:durableId="743717662">
    <w:abstractNumId w:val="37"/>
  </w:num>
  <w:num w:numId="29" w16cid:durableId="910234201">
    <w:abstractNumId w:val="28"/>
  </w:num>
  <w:num w:numId="30" w16cid:durableId="581261542">
    <w:abstractNumId w:val="22"/>
  </w:num>
  <w:num w:numId="31" w16cid:durableId="981350715">
    <w:abstractNumId w:val="32"/>
  </w:num>
  <w:num w:numId="32" w16cid:durableId="1291982404">
    <w:abstractNumId w:val="18"/>
  </w:num>
  <w:num w:numId="33" w16cid:durableId="1427454859">
    <w:abstractNumId w:val="35"/>
  </w:num>
  <w:num w:numId="34" w16cid:durableId="2109233868">
    <w:abstractNumId w:val="12"/>
  </w:num>
  <w:num w:numId="35" w16cid:durableId="488448503">
    <w:abstractNumId w:val="26"/>
  </w:num>
  <w:num w:numId="36" w16cid:durableId="881405965">
    <w:abstractNumId w:val="10"/>
  </w:num>
  <w:num w:numId="37" w16cid:durableId="526063612">
    <w:abstractNumId w:val="9"/>
  </w:num>
  <w:num w:numId="38" w16cid:durableId="1418016635">
    <w:abstractNumId w:val="5"/>
  </w:num>
  <w:num w:numId="39" w16cid:durableId="9857442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57"/>
    <w:rsid w:val="00000E0D"/>
    <w:rsid w:val="000124A7"/>
    <w:rsid w:val="00023B58"/>
    <w:rsid w:val="000273C1"/>
    <w:rsid w:val="00032899"/>
    <w:rsid w:val="0003393A"/>
    <w:rsid w:val="000423A5"/>
    <w:rsid w:val="00047B8B"/>
    <w:rsid w:val="000541E7"/>
    <w:rsid w:val="00054BEF"/>
    <w:rsid w:val="0005512C"/>
    <w:rsid w:val="000562AA"/>
    <w:rsid w:val="000564CD"/>
    <w:rsid w:val="000565D7"/>
    <w:rsid w:val="00063F8D"/>
    <w:rsid w:val="00087947"/>
    <w:rsid w:val="000917FF"/>
    <w:rsid w:val="00092B6F"/>
    <w:rsid w:val="00093A18"/>
    <w:rsid w:val="000975BE"/>
    <w:rsid w:val="000A00C1"/>
    <w:rsid w:val="000A7AFC"/>
    <w:rsid w:val="000B5EEF"/>
    <w:rsid w:val="000C398F"/>
    <w:rsid w:val="000C668F"/>
    <w:rsid w:val="000D226D"/>
    <w:rsid w:val="000D75C3"/>
    <w:rsid w:val="000E1A95"/>
    <w:rsid w:val="000E2D89"/>
    <w:rsid w:val="000F19C7"/>
    <w:rsid w:val="00101694"/>
    <w:rsid w:val="00103EF5"/>
    <w:rsid w:val="0011054B"/>
    <w:rsid w:val="001273E8"/>
    <w:rsid w:val="00127688"/>
    <w:rsid w:val="00131E49"/>
    <w:rsid w:val="00145BEB"/>
    <w:rsid w:val="00151F2A"/>
    <w:rsid w:val="001554C6"/>
    <w:rsid w:val="00155C0C"/>
    <w:rsid w:val="001571D3"/>
    <w:rsid w:val="001777BD"/>
    <w:rsid w:val="001914FD"/>
    <w:rsid w:val="001919E6"/>
    <w:rsid w:val="001A46D1"/>
    <w:rsid w:val="001A691B"/>
    <w:rsid w:val="001B577F"/>
    <w:rsid w:val="001C2202"/>
    <w:rsid w:val="001C4C42"/>
    <w:rsid w:val="001C7F73"/>
    <w:rsid w:val="001D3219"/>
    <w:rsid w:val="001D3691"/>
    <w:rsid w:val="001D375C"/>
    <w:rsid w:val="001E7583"/>
    <w:rsid w:val="001F6F24"/>
    <w:rsid w:val="00220B4C"/>
    <w:rsid w:val="00222A11"/>
    <w:rsid w:val="00223706"/>
    <w:rsid w:val="0023105D"/>
    <w:rsid w:val="0023177C"/>
    <w:rsid w:val="002324A3"/>
    <w:rsid w:val="002379E4"/>
    <w:rsid w:val="00237CB5"/>
    <w:rsid w:val="0024130E"/>
    <w:rsid w:val="00241BEE"/>
    <w:rsid w:val="0024255D"/>
    <w:rsid w:val="002450FD"/>
    <w:rsid w:val="00246A1A"/>
    <w:rsid w:val="002559C9"/>
    <w:rsid w:val="00256B0F"/>
    <w:rsid w:val="002636BA"/>
    <w:rsid w:val="00271CE0"/>
    <w:rsid w:val="00275863"/>
    <w:rsid w:val="00284021"/>
    <w:rsid w:val="00285FA7"/>
    <w:rsid w:val="002906CB"/>
    <w:rsid w:val="002A13BD"/>
    <w:rsid w:val="002A3F50"/>
    <w:rsid w:val="002B061C"/>
    <w:rsid w:val="002B4520"/>
    <w:rsid w:val="002C2791"/>
    <w:rsid w:val="002C59EC"/>
    <w:rsid w:val="002D40F5"/>
    <w:rsid w:val="002D44A2"/>
    <w:rsid w:val="002E39D5"/>
    <w:rsid w:val="002E63EF"/>
    <w:rsid w:val="002E6B33"/>
    <w:rsid w:val="00324EAD"/>
    <w:rsid w:val="0032733A"/>
    <w:rsid w:val="003368DA"/>
    <w:rsid w:val="00345BA0"/>
    <w:rsid w:val="00350B8F"/>
    <w:rsid w:val="00350D43"/>
    <w:rsid w:val="003639C2"/>
    <w:rsid w:val="00374583"/>
    <w:rsid w:val="003825AA"/>
    <w:rsid w:val="00387A91"/>
    <w:rsid w:val="003900CC"/>
    <w:rsid w:val="00391601"/>
    <w:rsid w:val="003938DF"/>
    <w:rsid w:val="0039394C"/>
    <w:rsid w:val="0039756F"/>
    <w:rsid w:val="003B297E"/>
    <w:rsid w:val="003D1973"/>
    <w:rsid w:val="003E268B"/>
    <w:rsid w:val="003F0F86"/>
    <w:rsid w:val="003F2698"/>
    <w:rsid w:val="00400C12"/>
    <w:rsid w:val="004049BD"/>
    <w:rsid w:val="00405191"/>
    <w:rsid w:val="0040748F"/>
    <w:rsid w:val="00427A47"/>
    <w:rsid w:val="004324B8"/>
    <w:rsid w:val="00446542"/>
    <w:rsid w:val="0045374B"/>
    <w:rsid w:val="00454329"/>
    <w:rsid w:val="004735D1"/>
    <w:rsid w:val="00476B4F"/>
    <w:rsid w:val="00482457"/>
    <w:rsid w:val="004929EF"/>
    <w:rsid w:val="0049495D"/>
    <w:rsid w:val="00495763"/>
    <w:rsid w:val="004B161D"/>
    <w:rsid w:val="004B7693"/>
    <w:rsid w:val="004B7F69"/>
    <w:rsid w:val="004C1EAA"/>
    <w:rsid w:val="004D25CA"/>
    <w:rsid w:val="004F58F7"/>
    <w:rsid w:val="00500511"/>
    <w:rsid w:val="005032BD"/>
    <w:rsid w:val="005110AF"/>
    <w:rsid w:val="00520175"/>
    <w:rsid w:val="005202A8"/>
    <w:rsid w:val="0053378F"/>
    <w:rsid w:val="005364FA"/>
    <w:rsid w:val="00546FCF"/>
    <w:rsid w:val="00560365"/>
    <w:rsid w:val="005622F9"/>
    <w:rsid w:val="00573128"/>
    <w:rsid w:val="0057587B"/>
    <w:rsid w:val="00577CDD"/>
    <w:rsid w:val="00585B95"/>
    <w:rsid w:val="005A0DA0"/>
    <w:rsid w:val="005B6392"/>
    <w:rsid w:val="005C057E"/>
    <w:rsid w:val="005C3495"/>
    <w:rsid w:val="005C7577"/>
    <w:rsid w:val="005E4083"/>
    <w:rsid w:val="005E47C9"/>
    <w:rsid w:val="005E7783"/>
    <w:rsid w:val="005F4EDD"/>
    <w:rsid w:val="00606F8A"/>
    <w:rsid w:val="006346F5"/>
    <w:rsid w:val="00656D2F"/>
    <w:rsid w:val="00666077"/>
    <w:rsid w:val="00667D0D"/>
    <w:rsid w:val="00681BD0"/>
    <w:rsid w:val="0068460D"/>
    <w:rsid w:val="00687045"/>
    <w:rsid w:val="006A0AB7"/>
    <w:rsid w:val="006B2A18"/>
    <w:rsid w:val="006B566E"/>
    <w:rsid w:val="006C373D"/>
    <w:rsid w:val="006C39FC"/>
    <w:rsid w:val="006E18A0"/>
    <w:rsid w:val="006E4158"/>
    <w:rsid w:val="006E78DF"/>
    <w:rsid w:val="006F1AD9"/>
    <w:rsid w:val="006F74AC"/>
    <w:rsid w:val="00705983"/>
    <w:rsid w:val="007066EC"/>
    <w:rsid w:val="0070682E"/>
    <w:rsid w:val="00736039"/>
    <w:rsid w:val="007535A7"/>
    <w:rsid w:val="0075507C"/>
    <w:rsid w:val="0076747C"/>
    <w:rsid w:val="00775B37"/>
    <w:rsid w:val="00777D82"/>
    <w:rsid w:val="00777E11"/>
    <w:rsid w:val="00793892"/>
    <w:rsid w:val="00793A53"/>
    <w:rsid w:val="007A7E3A"/>
    <w:rsid w:val="007B144A"/>
    <w:rsid w:val="007B46F0"/>
    <w:rsid w:val="007C536F"/>
    <w:rsid w:val="007E1743"/>
    <w:rsid w:val="007E1975"/>
    <w:rsid w:val="007E4ACA"/>
    <w:rsid w:val="007E625A"/>
    <w:rsid w:val="007F35A9"/>
    <w:rsid w:val="007F4E93"/>
    <w:rsid w:val="007F6256"/>
    <w:rsid w:val="00802D31"/>
    <w:rsid w:val="00806501"/>
    <w:rsid w:val="00811885"/>
    <w:rsid w:val="0081407D"/>
    <w:rsid w:val="0082183E"/>
    <w:rsid w:val="00823448"/>
    <w:rsid w:val="00826B31"/>
    <w:rsid w:val="00845EE2"/>
    <w:rsid w:val="00854CC0"/>
    <w:rsid w:val="00871DBC"/>
    <w:rsid w:val="00871FED"/>
    <w:rsid w:val="00872209"/>
    <w:rsid w:val="00873CCB"/>
    <w:rsid w:val="00880909"/>
    <w:rsid w:val="0089239A"/>
    <w:rsid w:val="00896558"/>
    <w:rsid w:val="0089701B"/>
    <w:rsid w:val="008A1809"/>
    <w:rsid w:val="008A24C5"/>
    <w:rsid w:val="008A6CDC"/>
    <w:rsid w:val="008B2C90"/>
    <w:rsid w:val="008B54CE"/>
    <w:rsid w:val="008C1892"/>
    <w:rsid w:val="008C3DD9"/>
    <w:rsid w:val="008C7888"/>
    <w:rsid w:val="008C7CCF"/>
    <w:rsid w:val="008F0979"/>
    <w:rsid w:val="0090106D"/>
    <w:rsid w:val="00932FA1"/>
    <w:rsid w:val="009346F2"/>
    <w:rsid w:val="00935479"/>
    <w:rsid w:val="009365A2"/>
    <w:rsid w:val="00942823"/>
    <w:rsid w:val="009463D8"/>
    <w:rsid w:val="00953AFA"/>
    <w:rsid w:val="00954EB0"/>
    <w:rsid w:val="00962A57"/>
    <w:rsid w:val="00965CF5"/>
    <w:rsid w:val="00966CA4"/>
    <w:rsid w:val="00970765"/>
    <w:rsid w:val="00974C7D"/>
    <w:rsid w:val="00977BB1"/>
    <w:rsid w:val="00981045"/>
    <w:rsid w:val="0098258E"/>
    <w:rsid w:val="0098355F"/>
    <w:rsid w:val="00987AF7"/>
    <w:rsid w:val="009A691C"/>
    <w:rsid w:val="009B469A"/>
    <w:rsid w:val="009B6DB4"/>
    <w:rsid w:val="009C06A9"/>
    <w:rsid w:val="009C45D4"/>
    <w:rsid w:val="009C4D35"/>
    <w:rsid w:val="009C6ABD"/>
    <w:rsid w:val="009C6E17"/>
    <w:rsid w:val="009D243B"/>
    <w:rsid w:val="009D704F"/>
    <w:rsid w:val="009E581F"/>
    <w:rsid w:val="009E6ECE"/>
    <w:rsid w:val="00A056D9"/>
    <w:rsid w:val="00A10783"/>
    <w:rsid w:val="00A11E50"/>
    <w:rsid w:val="00A14C20"/>
    <w:rsid w:val="00A20EF0"/>
    <w:rsid w:val="00A474E7"/>
    <w:rsid w:val="00A505C3"/>
    <w:rsid w:val="00A57F09"/>
    <w:rsid w:val="00A66058"/>
    <w:rsid w:val="00A70416"/>
    <w:rsid w:val="00A74ECF"/>
    <w:rsid w:val="00A75D7C"/>
    <w:rsid w:val="00A845E1"/>
    <w:rsid w:val="00A8599C"/>
    <w:rsid w:val="00A94F70"/>
    <w:rsid w:val="00AA77ED"/>
    <w:rsid w:val="00AB07EC"/>
    <w:rsid w:val="00AB361E"/>
    <w:rsid w:val="00AC273F"/>
    <w:rsid w:val="00AC3A32"/>
    <w:rsid w:val="00AE223A"/>
    <w:rsid w:val="00AF10C3"/>
    <w:rsid w:val="00AF3B22"/>
    <w:rsid w:val="00AF3D13"/>
    <w:rsid w:val="00B12646"/>
    <w:rsid w:val="00B33502"/>
    <w:rsid w:val="00B4651E"/>
    <w:rsid w:val="00B46F10"/>
    <w:rsid w:val="00B50D95"/>
    <w:rsid w:val="00B51945"/>
    <w:rsid w:val="00B52D9F"/>
    <w:rsid w:val="00B54475"/>
    <w:rsid w:val="00B54CAE"/>
    <w:rsid w:val="00B56720"/>
    <w:rsid w:val="00B64383"/>
    <w:rsid w:val="00B66EBE"/>
    <w:rsid w:val="00B671FF"/>
    <w:rsid w:val="00B74FF0"/>
    <w:rsid w:val="00B962C9"/>
    <w:rsid w:val="00BB7D10"/>
    <w:rsid w:val="00BD21BA"/>
    <w:rsid w:val="00BD5A94"/>
    <w:rsid w:val="00BF1285"/>
    <w:rsid w:val="00C01BC0"/>
    <w:rsid w:val="00C12013"/>
    <w:rsid w:val="00C21924"/>
    <w:rsid w:val="00C328A3"/>
    <w:rsid w:val="00C44150"/>
    <w:rsid w:val="00C4634F"/>
    <w:rsid w:val="00C53648"/>
    <w:rsid w:val="00C72114"/>
    <w:rsid w:val="00C86760"/>
    <w:rsid w:val="00C9143C"/>
    <w:rsid w:val="00C935A7"/>
    <w:rsid w:val="00C94539"/>
    <w:rsid w:val="00CA0C60"/>
    <w:rsid w:val="00CD16F3"/>
    <w:rsid w:val="00CE3ED8"/>
    <w:rsid w:val="00CE6781"/>
    <w:rsid w:val="00CF67A6"/>
    <w:rsid w:val="00D03D16"/>
    <w:rsid w:val="00D04324"/>
    <w:rsid w:val="00D04FAA"/>
    <w:rsid w:val="00D11666"/>
    <w:rsid w:val="00D20971"/>
    <w:rsid w:val="00D2105D"/>
    <w:rsid w:val="00D22E93"/>
    <w:rsid w:val="00D41588"/>
    <w:rsid w:val="00D434BC"/>
    <w:rsid w:val="00D44AE7"/>
    <w:rsid w:val="00D50157"/>
    <w:rsid w:val="00D516F3"/>
    <w:rsid w:val="00D53CCA"/>
    <w:rsid w:val="00D613B9"/>
    <w:rsid w:val="00D62662"/>
    <w:rsid w:val="00D74F5D"/>
    <w:rsid w:val="00D752AB"/>
    <w:rsid w:val="00D75588"/>
    <w:rsid w:val="00D76910"/>
    <w:rsid w:val="00D8189E"/>
    <w:rsid w:val="00D82F0E"/>
    <w:rsid w:val="00D95A71"/>
    <w:rsid w:val="00DC1594"/>
    <w:rsid w:val="00DE1B0B"/>
    <w:rsid w:val="00DE542D"/>
    <w:rsid w:val="00DF4F47"/>
    <w:rsid w:val="00E023BC"/>
    <w:rsid w:val="00E17001"/>
    <w:rsid w:val="00E203FC"/>
    <w:rsid w:val="00E22688"/>
    <w:rsid w:val="00E27175"/>
    <w:rsid w:val="00E353B5"/>
    <w:rsid w:val="00E44A0A"/>
    <w:rsid w:val="00E452F1"/>
    <w:rsid w:val="00E91A23"/>
    <w:rsid w:val="00E923C6"/>
    <w:rsid w:val="00EA79FA"/>
    <w:rsid w:val="00EB73CC"/>
    <w:rsid w:val="00EC3FBC"/>
    <w:rsid w:val="00ED7528"/>
    <w:rsid w:val="00EE0903"/>
    <w:rsid w:val="00EE4519"/>
    <w:rsid w:val="00EE5047"/>
    <w:rsid w:val="00EE728F"/>
    <w:rsid w:val="00EF054C"/>
    <w:rsid w:val="00EF0AC6"/>
    <w:rsid w:val="00EF2EAB"/>
    <w:rsid w:val="00EF39FB"/>
    <w:rsid w:val="00EF3E43"/>
    <w:rsid w:val="00F00594"/>
    <w:rsid w:val="00F074C2"/>
    <w:rsid w:val="00F11530"/>
    <w:rsid w:val="00F1321C"/>
    <w:rsid w:val="00F144C0"/>
    <w:rsid w:val="00F21BAF"/>
    <w:rsid w:val="00F27AE1"/>
    <w:rsid w:val="00F30D56"/>
    <w:rsid w:val="00F40AD4"/>
    <w:rsid w:val="00F4306C"/>
    <w:rsid w:val="00F436F1"/>
    <w:rsid w:val="00F46862"/>
    <w:rsid w:val="00F62F4B"/>
    <w:rsid w:val="00F66E3A"/>
    <w:rsid w:val="00F838C0"/>
    <w:rsid w:val="00F84BFE"/>
    <w:rsid w:val="00F9007B"/>
    <w:rsid w:val="00FA4EE9"/>
    <w:rsid w:val="00FA7565"/>
    <w:rsid w:val="00FA7ECE"/>
    <w:rsid w:val="00FB1D8A"/>
    <w:rsid w:val="00FC3419"/>
    <w:rsid w:val="00FD5921"/>
    <w:rsid w:val="00FE2313"/>
    <w:rsid w:val="00FE5DF3"/>
    <w:rsid w:val="00FE6EE1"/>
    <w:rsid w:val="00FF2E37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6BE147"/>
  <w15:chartTrackingRefBased/>
  <w15:docId w15:val="{4BCE1FBF-3A52-476A-96FA-83F4AAF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2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3A18"/>
    <w:pPr>
      <w:jc w:val="center"/>
    </w:pPr>
    <w:rPr>
      <w:szCs w:val="20"/>
    </w:rPr>
  </w:style>
  <w:style w:type="paragraph" w:styleId="a5">
    <w:name w:val="Closing"/>
    <w:basedOn w:val="a"/>
    <w:next w:val="a"/>
    <w:rsid w:val="00093A18"/>
    <w:pPr>
      <w:jc w:val="right"/>
    </w:pPr>
    <w:rPr>
      <w:szCs w:val="20"/>
    </w:rPr>
  </w:style>
  <w:style w:type="paragraph" w:styleId="a6">
    <w:name w:val="Balloon Text"/>
    <w:basedOn w:val="a"/>
    <w:semiHidden/>
    <w:rsid w:val="00D8189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4634F"/>
    <w:rPr>
      <w:kern w:val="2"/>
      <w:sz w:val="21"/>
      <w:szCs w:val="24"/>
    </w:rPr>
  </w:style>
  <w:style w:type="paragraph" w:styleId="a9">
    <w:name w:val="footer"/>
    <w:basedOn w:val="a"/>
    <w:link w:val="aa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4634F"/>
    <w:rPr>
      <w:kern w:val="2"/>
      <w:sz w:val="21"/>
      <w:szCs w:val="24"/>
    </w:rPr>
  </w:style>
  <w:style w:type="character" w:styleId="ab">
    <w:name w:val="Hyperlink"/>
    <w:uiPriority w:val="99"/>
    <w:unhideWhenUsed/>
    <w:rsid w:val="00B6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BCD-ABB4-49E5-B73B-2546041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Ibaraki International Associat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Satoshi Hasegawa</dc:creator>
  <cp:keywords/>
  <cp:lastModifiedBy>公益財団法人 茨城県国際交流協会</cp:lastModifiedBy>
  <cp:revision>2</cp:revision>
  <cp:lastPrinted>2023-04-17T05:43:00Z</cp:lastPrinted>
  <dcterms:created xsi:type="dcterms:W3CDTF">2023-05-01T01:20:00Z</dcterms:created>
  <dcterms:modified xsi:type="dcterms:W3CDTF">2023-05-01T01:20:00Z</dcterms:modified>
</cp:coreProperties>
</file>